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96" w:rsidRPr="00EB727B" w:rsidRDefault="00FC79FB" w:rsidP="00EB727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orekta nr 1 z dnia 08.04.2022 do </w:t>
      </w:r>
      <w:r w:rsidR="00580B96" w:rsidRPr="00EB727B">
        <w:rPr>
          <w:rFonts w:ascii="Verdana" w:hAnsi="Verdana"/>
        </w:rPr>
        <w:t>Informacj</w:t>
      </w:r>
      <w:r>
        <w:rPr>
          <w:rFonts w:ascii="Verdana" w:hAnsi="Verdana"/>
        </w:rPr>
        <w:t>i</w:t>
      </w:r>
      <w:r w:rsidR="00580B96" w:rsidRPr="00EB727B">
        <w:rPr>
          <w:rFonts w:ascii="Verdana" w:hAnsi="Verdana"/>
        </w:rPr>
        <w:t xml:space="preserve">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="00580B96" w:rsidRPr="00EB727B">
        <w:rPr>
          <w:rFonts w:ascii="Verdana" w:hAnsi="Verdana"/>
        </w:rPr>
        <w:t>nr 3</w:t>
      </w:r>
      <w:r w:rsidR="00DB6E07" w:rsidRPr="00EB727B">
        <w:rPr>
          <w:rFonts w:ascii="Verdana" w:hAnsi="Verdana"/>
        </w:rPr>
        <w:t>8</w:t>
      </w:r>
      <w:r w:rsidR="00580B96" w:rsidRPr="00EB727B">
        <w:rPr>
          <w:rFonts w:ascii="Verdana" w:hAnsi="Verdana"/>
        </w:rPr>
        <w:t>/ŻK/202</w:t>
      </w:r>
      <w:r w:rsidR="00C12049" w:rsidRPr="00EB727B">
        <w:rPr>
          <w:rFonts w:ascii="Verdana" w:hAnsi="Verdana"/>
        </w:rPr>
        <w:t>2</w:t>
      </w:r>
      <w:r w:rsidR="00580B96" w:rsidRPr="00EB727B">
        <w:rPr>
          <w:rFonts w:ascii="Verdana" w:hAnsi="Verdana"/>
        </w:rPr>
        <w:t>/202</w:t>
      </w:r>
      <w:r w:rsidR="00C12049" w:rsidRPr="00EB727B">
        <w:rPr>
          <w:rFonts w:ascii="Verdana" w:hAnsi="Verdana"/>
        </w:rPr>
        <w:t>3</w:t>
      </w:r>
    </w:p>
    <w:p w:rsidR="00580B96" w:rsidRPr="00EB727B" w:rsidRDefault="00580B96" w:rsidP="00EB727B">
      <w:pPr>
        <w:spacing w:line="360" w:lineRule="auto"/>
        <w:rPr>
          <w:rFonts w:ascii="Verdana" w:hAnsi="Verdana" w:cs="Arial"/>
          <w:color w:val="000000"/>
        </w:rPr>
      </w:pPr>
      <w:r w:rsidRPr="00EB727B">
        <w:rPr>
          <w:rFonts w:ascii="Verdana" w:hAnsi="Verdana" w:cs="Arial"/>
          <w:color w:val="000000"/>
        </w:rPr>
        <w:t>"O</w:t>
      </w:r>
      <w:r w:rsidR="00B459F3" w:rsidRPr="00EB727B">
        <w:rPr>
          <w:rFonts w:ascii="Verdana" w:hAnsi="Verdana" w:cs="Arial"/>
          <w:color w:val="000000"/>
        </w:rPr>
        <w:t>rganizacja opieki nad dziećmi w wieku do lat 3</w:t>
      </w:r>
      <w:r w:rsidR="00D746D6" w:rsidRPr="00EB727B">
        <w:rPr>
          <w:rFonts w:ascii="Verdana" w:hAnsi="Verdana" w:cs="Arial"/>
          <w:color w:val="000000"/>
        </w:rPr>
        <w:t>, sprawowanej</w:t>
      </w:r>
      <w:r w:rsidR="00EB727B" w:rsidRPr="00EB727B">
        <w:rPr>
          <w:rFonts w:ascii="Verdana" w:hAnsi="Verdana" w:cs="Arial"/>
          <w:color w:val="000000"/>
        </w:rPr>
        <w:t xml:space="preserve"> w formie żłobka i/albo klubu dziecięcego</w:t>
      </w:r>
      <w:r w:rsidRPr="00EB727B">
        <w:rPr>
          <w:rFonts w:ascii="Verdana" w:hAnsi="Verdana" w:cs="Arial"/>
          <w:color w:val="000000"/>
        </w:rPr>
        <w:t>”</w:t>
      </w:r>
      <w:r w:rsidR="00FC79FB">
        <w:rPr>
          <w:rFonts w:ascii="Verdana" w:hAnsi="Verdana" w:cs="Arial"/>
          <w:color w:val="000000"/>
        </w:rPr>
        <w:t xml:space="preserve"> </w:t>
      </w:r>
    </w:p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podmiotu </w:t>
            </w:r>
            <w:r w:rsidRPr="006446DB">
              <w:rPr>
                <w:rFonts w:cs="Arial"/>
                <w:b/>
                <w:color w:val="000000"/>
                <w:sz w:val="20"/>
                <w:szCs w:val="20"/>
              </w:rPr>
              <w:t>oraz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nazwa i adres żłobk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EB243D">
        <w:trPr>
          <w:trHeight w:val="1358"/>
        </w:trPr>
        <w:tc>
          <w:tcPr>
            <w:tcW w:w="883" w:type="dxa"/>
          </w:tcPr>
          <w:p w:rsidR="00C2628C" w:rsidRPr="00FB0FE1" w:rsidRDefault="00C2628C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ICHAŁEK</w:t>
            </w:r>
            <w:r w:rsidR="00D30F02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. z o.o.</w:t>
            </w:r>
          </w:p>
          <w:p w:rsidR="00C2628C" w:rsidRPr="00FB0FE1" w:rsidRDefault="006C76D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 KREDKA </w:t>
            </w:r>
            <w:r w:rsidR="001A664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2628C" w:rsidRPr="00FB0FE1" w:rsidRDefault="001A664D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>l. Legnicka 49e, 54-203 Wrocław</w:t>
            </w:r>
          </w:p>
        </w:tc>
        <w:tc>
          <w:tcPr>
            <w:tcW w:w="3359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rPr>
          <w:trHeight w:val="1777"/>
        </w:trPr>
        <w:tc>
          <w:tcPr>
            <w:tcW w:w="883" w:type="dxa"/>
          </w:tcPr>
          <w:p w:rsidR="00C2628C" w:rsidRPr="00FB0FE1" w:rsidRDefault="00C2628C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N&amp;SMILE Tomasz Szewczyk</w:t>
            </w:r>
          </w:p>
          <w:p w:rsidR="007F2FC7" w:rsidRDefault="000B688D" w:rsidP="008E469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uptusie, </w:t>
            </w:r>
          </w:p>
          <w:p w:rsidR="00C2628C" w:rsidRPr="009F7723" w:rsidRDefault="00C2628C" w:rsidP="009F772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rólewiecka 153 a/b/c, </w:t>
            </w:r>
            <w:r w:rsidRPr="009F7723">
              <w:rPr>
                <w:rFonts w:ascii="Verdana" w:hAnsi="Verdana" w:cs="Arial"/>
                <w:color w:val="000000"/>
                <w:sz w:val="20"/>
                <w:szCs w:val="20"/>
              </w:rPr>
              <w:t>54-117 Wrocław</w:t>
            </w:r>
          </w:p>
          <w:p w:rsidR="00980F46" w:rsidRPr="00980F46" w:rsidRDefault="000B688D" w:rsidP="008E469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Tuptusie 2, Królewiecka 161C, </w:t>
            </w:r>
          </w:p>
          <w:p w:rsidR="00EE7C39" w:rsidRPr="00EE7C39" w:rsidRDefault="00C2628C" w:rsidP="00980F4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4-117 Wrocław</w:t>
            </w:r>
          </w:p>
        </w:tc>
        <w:tc>
          <w:tcPr>
            <w:tcW w:w="3359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2628C" w:rsidRPr="00FB0FE1" w:rsidRDefault="00C2628C" w:rsidP="00FB0FE1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, Marzena Chrzanowska s.c.</w:t>
            </w:r>
          </w:p>
          <w:p w:rsidR="000A23E5" w:rsidRPr="000A23E5" w:rsidRDefault="007577D2" w:rsidP="008E4693">
            <w:pPr>
              <w:pStyle w:val="Akapitzlist"/>
              <w:numPr>
                <w:ilvl w:val="0"/>
                <w:numId w:val="2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Przygody w obłokach, </w:t>
            </w:r>
          </w:p>
          <w:p w:rsidR="00C2628C" w:rsidRPr="00FB0FE1" w:rsidRDefault="00C2628C" w:rsidP="000A23E5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Centralna 37/1, 52-114 Wrocław</w:t>
            </w:r>
          </w:p>
          <w:p w:rsidR="000A23E5" w:rsidRPr="000A23E5" w:rsidRDefault="007577D2" w:rsidP="008E4693">
            <w:pPr>
              <w:pStyle w:val="Akapitzlist"/>
              <w:numPr>
                <w:ilvl w:val="0"/>
                <w:numId w:val="2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Wyspy Szczęśliwe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C2628C" w:rsidRPr="00844629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ul. Kamieńskiego 221/U2, </w:t>
            </w:r>
            <w:r w:rsidRPr="00844629">
              <w:rPr>
                <w:rFonts w:ascii="Verdana" w:hAnsi="Verdana" w:cs="Arial"/>
                <w:sz w:val="20"/>
                <w:szCs w:val="20"/>
              </w:rPr>
              <w:t>51-126 Wrocław</w:t>
            </w:r>
          </w:p>
          <w:p w:rsidR="000A23E5" w:rsidRPr="000A23E5" w:rsidRDefault="007577D2" w:rsidP="008E4693">
            <w:pPr>
              <w:pStyle w:val="Akapitzlist"/>
              <w:numPr>
                <w:ilvl w:val="0"/>
                <w:numId w:val="2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Przygody w obłokach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C2628C" w:rsidRPr="00FB0FE1" w:rsidRDefault="00C2628C" w:rsidP="000A23E5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Gorlicka 62/4U, 51-314 Wrocław</w:t>
            </w:r>
          </w:p>
          <w:p w:rsidR="00844629" w:rsidRPr="00844629" w:rsidRDefault="007577D2" w:rsidP="008E4693">
            <w:pPr>
              <w:pStyle w:val="Akapitzlist"/>
              <w:numPr>
                <w:ilvl w:val="0"/>
                <w:numId w:val="2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>Przygody w obłokach</w:t>
            </w:r>
            <w:r w:rsidR="00844629">
              <w:rPr>
                <w:rFonts w:ascii="Verdana" w:hAnsi="Verdana" w:cs="Arial"/>
                <w:sz w:val="20"/>
                <w:szCs w:val="20"/>
              </w:rPr>
              <w:t>,</w:t>
            </w:r>
            <w:r w:rsidR="00C2628C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44629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ul. Leonarda da Vinci 10A, </w:t>
            </w:r>
          </w:p>
          <w:p w:rsidR="00C2628C" w:rsidRPr="00FB0FE1" w:rsidRDefault="00C2628C" w:rsidP="00844629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lastRenderedPageBreak/>
              <w:t>52-112 Wrocław</w:t>
            </w:r>
          </w:p>
        </w:tc>
        <w:tc>
          <w:tcPr>
            <w:tcW w:w="3359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MR B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żen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Z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potoczn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– Ż</w:t>
            </w:r>
            <w:r w:rsidR="002B1399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łnierek</w:t>
            </w:r>
          </w:p>
          <w:p w:rsidR="008F0D92" w:rsidRDefault="007F49E7" w:rsidP="00FB0FE1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2628C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fant House 2, ul. Borowska 264, </w:t>
            </w:r>
          </w:p>
          <w:p w:rsidR="00C2628C" w:rsidRPr="00FB0FE1" w:rsidRDefault="00C2628C" w:rsidP="00FB0FE1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58 Wrocław</w:t>
            </w:r>
          </w:p>
        </w:tc>
        <w:tc>
          <w:tcPr>
            <w:tcW w:w="3359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2628C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Iwona Dąbrowska</w:t>
            </w:r>
          </w:p>
          <w:p w:rsidR="008F0D92" w:rsidRDefault="00CC3AB8" w:rsidP="008E46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CC3AB8" w:rsidRPr="00FB0FE1" w:rsidRDefault="00CC3AB8" w:rsidP="008F0D92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Kamieńskiego 229/U1, </w:t>
            </w:r>
            <w:r w:rsidR="00980F46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26</w:t>
            </w:r>
            <w:r w:rsidR="00980F4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AF0DBE" w:rsidRDefault="00CC3AB8" w:rsidP="008E46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Przygody w obłokach, </w:t>
            </w:r>
          </w:p>
          <w:p w:rsidR="00AF0DBE" w:rsidRDefault="00CC3AB8" w:rsidP="00AF0DB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Ignacego Chrzanowskiego 17B, </w:t>
            </w:r>
          </w:p>
          <w:p w:rsidR="00CC3AB8" w:rsidRPr="00FB0FE1" w:rsidRDefault="00980F46" w:rsidP="00AF0DB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4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EB243D">
        <w:trPr>
          <w:trHeight w:val="1854"/>
        </w:trPr>
        <w:tc>
          <w:tcPr>
            <w:tcW w:w="883" w:type="dxa"/>
          </w:tcPr>
          <w:p w:rsidR="00CC3AB8" w:rsidRPr="00FB0FE1" w:rsidRDefault="00CC3AB8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WO Marzena Chrzanowska</w:t>
            </w:r>
          </w:p>
          <w:p w:rsidR="0063704A" w:rsidRDefault="00CC3AB8" w:rsidP="008E46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rasnale Wrocławskie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Skarbowców 85B, </w:t>
            </w:r>
            <w:r w:rsidR="00E70F09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25</w:t>
            </w:r>
            <w:r w:rsidR="00E70F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3704A" w:rsidRDefault="00CC3AB8" w:rsidP="008E46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</w:t>
            </w:r>
            <w:r w:rsidRPr="00FB0F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rasnale Brochowskie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Cedrowa 2, </w:t>
            </w:r>
            <w:r w:rsidR="00E70F09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2-112</w:t>
            </w:r>
            <w:r w:rsidR="00E70F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QQ E</w:t>
            </w:r>
            <w:r w:rsidR="000857B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żbiet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R</w:t>
            </w:r>
            <w:r w:rsidR="000857B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jda</w:t>
            </w:r>
          </w:p>
          <w:p w:rsidR="0063704A" w:rsidRDefault="00CC3AB8" w:rsidP="008E46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4/2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3704A" w:rsidRDefault="00CC3AB8" w:rsidP="008E46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Muzyczny AQQ, </w:t>
            </w:r>
          </w:p>
          <w:p w:rsidR="00CC3AB8" w:rsidRPr="00FB0FE1" w:rsidRDefault="00CC3AB8" w:rsidP="0063704A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artynicka 7B/1A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1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D1DCB" w:rsidRDefault="001C333E" w:rsidP="008E46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Muzyczny AQQ</w:t>
            </w:r>
            <w:r w:rsidR="00312BA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C3AB8" w:rsidRPr="00FB0FE1" w:rsidRDefault="00CC3AB8" w:rsidP="000D1DCB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Jeździecka 2a/28, </w:t>
            </w:r>
            <w:r w:rsidR="000D1DCB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D1DC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ntrum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pierania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znesu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EUROPEA</w:t>
            </w:r>
            <w:r w:rsidR="00F41FE3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.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866B9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.o. </w:t>
            </w:r>
          </w:p>
          <w:p w:rsidR="00611BCE" w:rsidRDefault="00B81E22" w:rsidP="008E46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 Pirackie Skarby</w:t>
            </w:r>
            <w:r w:rsidR="00611BC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611BCE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adeusza Zielińskiego 39a, </w:t>
            </w:r>
          </w:p>
          <w:p w:rsidR="00CC3AB8" w:rsidRPr="00FB0FE1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53-333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611BCE" w:rsidRDefault="00B81E22" w:rsidP="008E46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 Pirackie Skarby</w:t>
            </w:r>
            <w:r w:rsidR="00611BCE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CC3AB8" w:rsidRPr="00FB0FE1" w:rsidRDefault="00611BCE" w:rsidP="00611BCE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zemkowska 4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42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C3AB8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</w:tcPr>
          <w:p w:rsidR="00CC3AB8" w:rsidRPr="00FB0FE1" w:rsidRDefault="00F41FE3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-31.08.2023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roofErr w:type="spellStart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ic&amp;Hoc</w:t>
            </w:r>
            <w:proofErr w:type="spellEnd"/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Edukacja sp. z o.o.</w:t>
            </w:r>
          </w:p>
          <w:p w:rsidR="004A34D3" w:rsidRDefault="00042942" w:rsidP="008E46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Grabiszyńska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Grabiszyńska 337E, </w:t>
            </w:r>
          </w:p>
          <w:p w:rsidR="00042942" w:rsidRPr="004A34D3" w:rsidRDefault="004A34D3" w:rsidP="004A34D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2-402 </w:t>
            </w:r>
            <w:r w:rsidR="00042942"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4A34D3" w:rsidRDefault="00042942" w:rsidP="008E469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luchy &amp; Spółka oddział Hallera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al.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>gen.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ózefa Hallera 130-132, </w:t>
            </w:r>
            <w:r w:rsidR="004A34D3" w:rsidRPr="004A34D3">
              <w:rPr>
                <w:rFonts w:ascii="Verdana" w:hAnsi="Verdana" w:cs="Arial"/>
                <w:color w:val="000000"/>
                <w:sz w:val="20"/>
                <w:szCs w:val="20"/>
              </w:rPr>
              <w:t>53-203</w:t>
            </w:r>
            <w:r w:rsid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A34D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leksandra Kużawka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Pastelowy Żłobek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Pilczycka 139, </w:t>
            </w:r>
            <w:r w:rsidR="00E0692E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144</w:t>
            </w:r>
            <w:r w:rsidR="00E069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afał Sieradzki Opieka nad dziećmi</w:t>
            </w:r>
          </w:p>
          <w:p w:rsidR="004A1678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Wesołe Smyki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ul.</w:t>
            </w:r>
            <w:r w:rsidR="00D52FE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iżycka 64, </w:t>
            </w:r>
          </w:p>
          <w:p w:rsidR="00042942" w:rsidRPr="00FB0FE1" w:rsidRDefault="004A167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412</w:t>
            </w:r>
            <w:r w:rsidR="005742E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lia Środa Żłobek Żyrafka</w:t>
            </w:r>
          </w:p>
          <w:p w:rsidR="00042942" w:rsidRPr="004D0776" w:rsidRDefault="00042942" w:rsidP="008E46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yrafka</w:t>
            </w:r>
            <w:r w:rsidR="004D077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ul. </w:t>
            </w:r>
            <w:r w:rsidRPr="004D0776">
              <w:rPr>
                <w:rFonts w:ascii="Verdana" w:hAnsi="Verdana" w:cs="Arial"/>
                <w:color w:val="000000"/>
                <w:sz w:val="20"/>
                <w:szCs w:val="20"/>
              </w:rPr>
              <w:t>Mikołaja Reja 76/1A,</w:t>
            </w:r>
          </w:p>
          <w:p w:rsidR="00042942" w:rsidRPr="00FB0FE1" w:rsidRDefault="004D0776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4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4D0776" w:rsidRDefault="00042942" w:rsidP="008E46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 Klub Malucha Żyrafka</w:t>
            </w:r>
            <w:r w:rsidR="004D077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4D0776" w:rsidP="004D077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arola Miarki 6-10/U7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0-30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upikowo s.c. Aleksandra Nykiel, Iwona Pichlak, Monika Welz</w:t>
            </w:r>
          </w:p>
          <w:p w:rsidR="0014401B" w:rsidRDefault="00042942" w:rsidP="008E46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Niepubliczny Żłobek Lupikowo</w:t>
            </w:r>
            <w:r w:rsidR="0014401B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eździecka 2A/27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32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14401B" w:rsidRDefault="00042942" w:rsidP="008E46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atolicki Żłobek Lupikowo </w:t>
            </w:r>
          </w:p>
          <w:p w:rsidR="0014401B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einricha Lauterbacha 1B, </w:t>
            </w:r>
          </w:p>
          <w:p w:rsidR="00042942" w:rsidRPr="00FB0FE1" w:rsidRDefault="0014401B" w:rsidP="0014401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4-115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bert Burszewski</w:t>
            </w:r>
          </w:p>
          <w:p w:rsidR="00D45E39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Żłobek Małe Skauty I</w:t>
            </w:r>
            <w:r w:rsidR="00D45E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042942" w:rsidRPr="00FB0FE1" w:rsidRDefault="00D45E39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adkowska 26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nik na biegunach Anna Matak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onik na biegunach</w:t>
            </w:r>
            <w:r w:rsidR="00E40AD3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E40AD3" w:rsidRDefault="00E40AD3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łtaszyńska 8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01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Michalik-Czarnecka Klub Maluszka Cztery Słonie</w:t>
            </w:r>
          </w:p>
          <w:p w:rsidR="00C44538" w:rsidRDefault="00042942" w:rsidP="008E46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 w:rsidR="00177939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C44538" w:rsidP="00C4453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Filipińska</w:t>
            </w:r>
            <w:r w:rsidR="00042942"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8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13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  <w:p w:rsidR="00C44538" w:rsidRPr="00C44538" w:rsidRDefault="00042942" w:rsidP="008E46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Maluszka Cztery Słonie</w:t>
            </w:r>
            <w:r w:rsidR="00F15258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840C3D" w:rsidRDefault="00C44538" w:rsidP="00C4453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zejazdowa 3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6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nika Podolak Domek Puchatka Opieka nad Dziećmi</w:t>
            </w:r>
          </w:p>
          <w:p w:rsidR="008F5E94" w:rsidRDefault="00042942" w:rsidP="008E46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Domek Puchatka</w:t>
            </w:r>
            <w:r w:rsidR="008F5E94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8F5E94" w:rsidP="008F5E9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Krynicka 38/40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0-555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042942" w:rsidRPr="00FB0FE1" w:rsidRDefault="00042942" w:rsidP="008E46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Żłobek: Domek Puchatka</w:t>
            </w:r>
            <w:r w:rsidR="00F15258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8F5E94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łodzka 13a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3-30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na Susdorf Klub Kolorowe Misie</w:t>
            </w:r>
          </w:p>
          <w:p w:rsidR="001D59B6" w:rsidRDefault="00042942" w:rsidP="008E46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 w:rsidR="001D59B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1D59B6" w:rsidRDefault="001D59B6" w:rsidP="001D59B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gnacego Daszyńskiego 50a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1D59B6" w:rsidP="001D59B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10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BC342C" w:rsidRDefault="00042942" w:rsidP="008E46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Klub Kolorowe Misie</w:t>
            </w:r>
            <w:r w:rsidR="00BC342C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BC342C" w:rsidP="00BC342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>Cynamonowa 28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80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 </w:t>
            </w:r>
          </w:p>
          <w:p w:rsidR="002C748E" w:rsidRDefault="00042942" w:rsidP="008E46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lub Kolorowe Misie mSzkrab </w:t>
            </w:r>
          </w:p>
          <w:p w:rsidR="002C748E" w:rsidRDefault="002C748E" w:rsidP="002C748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Łukasza Górnickiego 22, </w:t>
            </w:r>
          </w:p>
          <w:p w:rsidR="00042942" w:rsidRPr="00FB0FE1" w:rsidRDefault="002C748E" w:rsidP="002C748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337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67460D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AD TEAM Sp. z </w:t>
            </w:r>
            <w:proofErr w:type="spellStart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5755DB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Klub dziecięcy: Zielona Baza</w:t>
            </w:r>
            <w:r w:rsidR="005755DB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042942" w:rsidRPr="00FB0FE1" w:rsidRDefault="005755D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aniliowa 21A,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51-18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EB243D">
        <w:tc>
          <w:tcPr>
            <w:tcW w:w="883" w:type="dxa"/>
          </w:tcPr>
          <w:p w:rsidR="00042942" w:rsidRPr="00FB0FE1" w:rsidRDefault="00042942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67460D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AM-GROUP </w:t>
            </w:r>
            <w:r w:rsidR="002F232F"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p. z </w:t>
            </w:r>
            <w:proofErr w:type="spellStart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042942" w:rsidRPr="00FB0FE1" w:rsidRDefault="0004294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Akademia Maluszka</w:t>
            </w:r>
            <w:r w:rsidR="00DC1CEE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FB0FE1" w:rsidRDefault="00DC1CEE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arnogajska 18, </w:t>
            </w:r>
            <w:r w:rsidR="002F232F" w:rsidRPr="00FB0FE1">
              <w:rPr>
                <w:rFonts w:ascii="Verdana" w:hAnsi="Verdana" w:cs="Arial"/>
                <w:color w:val="000000"/>
                <w:sz w:val="20"/>
                <w:szCs w:val="20"/>
              </w:rPr>
              <w:t>50-512</w:t>
            </w:r>
            <w:r w:rsidR="002F232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42942"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MIBAJ Michał Łączyński</w:t>
            </w:r>
          </w:p>
          <w:p w:rsidR="00244D15" w:rsidRPr="00244D15" w:rsidRDefault="00A141AE" w:rsidP="008E469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Żłobek Jasia i Asi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  <w:r w:rsidR="00784841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DC2CC1" w:rsidRPr="00FB0FE1" w:rsidRDefault="00C134C7" w:rsidP="00244D1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Kruszwicka 26/28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  <w:r w:rsidR="00DC2CC1" w:rsidRPr="00FB0FE1">
              <w:rPr>
                <w:rFonts w:ascii="Verdana" w:hAnsi="Verdana" w:cs="Verdana"/>
                <w:sz w:val="20"/>
                <w:szCs w:val="20"/>
              </w:rPr>
              <w:t xml:space="preserve"> 53-652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784841" w:rsidRPr="00FB0FE1" w:rsidRDefault="00A141AE" w:rsidP="008E469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Akademia Malucha</w:t>
            </w:r>
            <w:r w:rsidR="00244D15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C134C7" w:rsidRPr="00FB0FE1" w:rsidRDefault="00C134C7" w:rsidP="00244D1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Robotnicza 70B</w:t>
            </w:r>
            <w:r w:rsidR="00244D15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3-608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244D1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35575A">
        <w:trPr>
          <w:trHeight w:val="1689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ylwia Szczygielska - Łazik </w:t>
            </w:r>
            <w:r w:rsidR="00A141AE"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"Adams"</w:t>
            </w:r>
          </w:p>
          <w:p w:rsidR="00C134C7" w:rsidRPr="00FB0FE1" w:rsidRDefault="00C134C7" w:rsidP="008E469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A141AE" w:rsidRPr="00FB0FE1">
              <w:rPr>
                <w:rFonts w:ascii="Verdana" w:hAnsi="Verdana" w:cs="Verdana"/>
                <w:sz w:val="20"/>
                <w:szCs w:val="20"/>
              </w:rPr>
              <w:t>: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Akademia Delfinka 1</w:t>
            </w:r>
          </w:p>
          <w:p w:rsidR="00C134C7" w:rsidRPr="00FB0FE1" w:rsidRDefault="00C134C7" w:rsidP="00FB0FE1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Sadownicza 31, 54-109 Wrocław</w:t>
            </w:r>
          </w:p>
          <w:p w:rsidR="00C134C7" w:rsidRPr="00FB0FE1" w:rsidRDefault="00C134C7" w:rsidP="008E469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A141AE" w:rsidRPr="00FB0FE1">
              <w:rPr>
                <w:rFonts w:ascii="Verdana" w:hAnsi="Verdana" w:cs="Verdana"/>
                <w:sz w:val="20"/>
                <w:szCs w:val="20"/>
              </w:rPr>
              <w:t>: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Akademia Delfinka 2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Sadownicza 32,</w:t>
            </w:r>
            <w:r w:rsidR="003557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4-109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8B326C">
        <w:trPr>
          <w:trHeight w:val="1540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Fundacja „Bajkowy Świat”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Bajkowy Żłobek, ul. Pionierów 6,</w:t>
            </w:r>
            <w:r w:rsidRPr="00FB0FE1">
              <w:rPr>
                <w:rFonts w:ascii="Verdana" w:hAnsi="Verdana" w:cs="Verdana"/>
                <w:sz w:val="20"/>
                <w:szCs w:val="20"/>
              </w:rPr>
              <w:br/>
              <w:t>52-112 Wrocław</w:t>
            </w:r>
          </w:p>
        </w:tc>
        <w:tc>
          <w:tcPr>
            <w:tcW w:w="3359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CANDOR Małgorzata Werat</w:t>
            </w:r>
          </w:p>
          <w:p w:rsidR="00C9377C" w:rsidRDefault="008736E9" w:rsidP="008E469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 xml:space="preserve"> Żłobek  Dziarskie Smyki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pl. Piłsudskiego 17/2, 51-152 Wrocław</w:t>
            </w:r>
          </w:p>
          <w:p w:rsidR="00C9377C" w:rsidRDefault="008736E9" w:rsidP="008E469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Żłobek Dziarskie Smyki 2,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Czajkowskiego 34, 51-171 Wrocław</w:t>
            </w:r>
          </w:p>
          <w:p w:rsidR="00C9377C" w:rsidRDefault="008736E9" w:rsidP="008E469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Żłobek Dziarskie Smyki 3,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C9377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Dembowskiego 53,</w:t>
            </w:r>
            <w:r w:rsidR="008736E9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1-67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Centrum Rozwoju Dziecka BEREK! Bogusława Nowiszewska</w:t>
            </w:r>
          </w:p>
          <w:p w:rsidR="00C9377C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Żłobek: Centrum Rozwoju Dziecka BEREK! Bogusława Nowiszewska,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ajowicka 114-116,</w:t>
            </w:r>
            <w:r w:rsidR="00B617C1"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53-40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</w:t>
            </w:r>
            <w:r w:rsidR="00956EAB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Elfiki 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  <w:t>Sp. z o.o. Spółka Komandytowa</w:t>
            </w:r>
          </w:p>
          <w:p w:rsidR="002670F1" w:rsidRPr="002670F1" w:rsidRDefault="00C134C7" w:rsidP="008E46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Żłobek: Elfiki,</w:t>
            </w:r>
            <w:r w:rsidR="00917262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Grabiszyńska 165, </w:t>
            </w:r>
          </w:p>
          <w:p w:rsidR="00C134C7" w:rsidRPr="00FB0FE1" w:rsidRDefault="00C134C7" w:rsidP="002670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3-43</w:t>
            </w:r>
            <w:r w:rsidR="00E04311">
              <w:rPr>
                <w:rFonts w:ascii="Verdana" w:hAnsi="Verdana" w:cs="Verdana"/>
                <w:color w:val="000000"/>
                <w:sz w:val="20"/>
                <w:szCs w:val="20"/>
              </w:rPr>
              <w:t>9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rocław</w:t>
            </w:r>
          </w:p>
          <w:p w:rsidR="002670F1" w:rsidRPr="002670F1" w:rsidRDefault="00C134C7" w:rsidP="008E46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Żłobek: Elfiki, ul. Legnicka 46/6, </w:t>
            </w:r>
          </w:p>
          <w:p w:rsidR="00C134C7" w:rsidRPr="00FB0FE1" w:rsidRDefault="00C134C7" w:rsidP="002670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53-674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Paulina Religa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cha Wyspa Odkrywców,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E. Horbaczewskiego 21/a5</w:t>
            </w:r>
            <w:r w:rsidR="007F390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rPr>
          <w:trHeight w:val="839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Klub Maluszka „TĘCZA” Justyna Grzejdziak</w:t>
            </w:r>
          </w:p>
          <w:p w:rsidR="00C62C90" w:rsidRPr="00C62C90" w:rsidRDefault="00C134C7" w:rsidP="008E469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Klub Maluszka Tęcza, </w:t>
            </w:r>
          </w:p>
          <w:p w:rsidR="00C134C7" w:rsidRPr="00FB0FE1" w:rsidRDefault="00C134C7" w:rsidP="00C62C9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Wiktora Brossa 2,  53-134 Wrocław</w:t>
            </w:r>
          </w:p>
          <w:p w:rsidR="009F75B9" w:rsidRPr="009F75B9" w:rsidRDefault="00C134C7" w:rsidP="008E469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 Klub Maluszka Tęcza, </w:t>
            </w:r>
          </w:p>
          <w:p w:rsidR="005554CF" w:rsidRPr="005554CF" w:rsidRDefault="00C134C7" w:rsidP="009F75B9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6D4E0A">
        <w:trPr>
          <w:trHeight w:val="1489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A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Adam Borberg "ABOR" Przedsiębiorstwo Handlowo- Produkcyjno-Usługowe</w:t>
            </w:r>
          </w:p>
          <w:p w:rsidR="006D4E0A" w:rsidRDefault="00C134C7" w:rsidP="00FB0FE1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Żłobek: Małe Ludki,</w:t>
            </w:r>
            <w:r w:rsidR="00C937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abianicka 2,</w:t>
            </w:r>
            <w:r w:rsidR="00C937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33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FB0FE1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Default="00C134C7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DUARKADIA Sp. z o.o.</w:t>
            </w:r>
          </w:p>
          <w:p w:rsidR="005554CF" w:rsidRPr="005554CF" w:rsidRDefault="00C134C7" w:rsidP="008E469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3/3, 53-004 Wrocław</w:t>
            </w:r>
          </w:p>
          <w:p w:rsidR="005554CF" w:rsidRPr="005554CF" w:rsidRDefault="00C134C7" w:rsidP="008E469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1/1 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  <w:p w:rsidR="005554CF" w:rsidRPr="005554CF" w:rsidRDefault="00C134C7" w:rsidP="008E469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Żłobek</w:t>
            </w:r>
            <w:r w:rsidR="005554CF">
              <w:rPr>
                <w:rFonts w:ascii="Verdana" w:hAnsi="Verdana" w:cs="Verdana"/>
                <w:sz w:val="20"/>
                <w:szCs w:val="20"/>
              </w:rPr>
              <w:t>:</w:t>
            </w:r>
            <w:r w:rsidRP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267F3">
              <w:rPr>
                <w:rFonts w:ascii="Verdana" w:hAnsi="Verdana" w:cs="Verdana"/>
                <w:sz w:val="20"/>
                <w:szCs w:val="20"/>
              </w:rPr>
              <w:t xml:space="preserve">Żłobek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Tomcio Paluch III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5554CF" w:rsidRDefault="00C134C7" w:rsidP="005554CF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5554CF">
              <w:rPr>
                <w:rFonts w:ascii="Verdana" w:hAnsi="Verdana" w:cs="Verdana"/>
                <w:sz w:val="20"/>
                <w:szCs w:val="20"/>
              </w:rPr>
              <w:t>ul. Kawalerzystów 3/1,</w:t>
            </w:r>
            <w:r w:rsidR="005554C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554CF">
              <w:rPr>
                <w:rFonts w:ascii="Verdana" w:hAnsi="Verdana" w:cs="Verdana"/>
                <w:sz w:val="20"/>
                <w:szCs w:val="20"/>
              </w:rPr>
              <w:t>53-00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617A08"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B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Wys</w:t>
            </w:r>
            <w:r w:rsidR="00FA32FE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ka 1, K. Swojak-van Gestel, </w:t>
            </w:r>
          </w:p>
          <w:p w:rsidR="00C134C7" w:rsidRPr="00FB0FE1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 s.c.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Żłobek: W</w:t>
            </w:r>
            <w:r w:rsidR="00026F10"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1,</w:t>
            </w:r>
            <w:r w:rsidR="00026F1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sz w:val="20"/>
                <w:szCs w:val="20"/>
              </w:rPr>
              <w:t>ul. J. Długosza 59-75</w:t>
            </w:r>
            <w:r w:rsidR="00026F10">
              <w:rPr>
                <w:rFonts w:ascii="Verdana" w:hAnsi="Verdana" w:cs="Verdana"/>
                <w:sz w:val="20"/>
                <w:szCs w:val="20"/>
              </w:rPr>
              <w:t>,</w:t>
            </w:r>
            <w:r w:rsidRPr="00FB0FE1">
              <w:rPr>
                <w:rFonts w:ascii="Verdana" w:hAnsi="Verdana" w:cs="Verdana"/>
                <w:sz w:val="20"/>
                <w:szCs w:val="20"/>
              </w:rPr>
              <w:br/>
              <w:t>51-1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EB243D"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B7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epka 2, K. Swojak-van Gestel, </w:t>
            </w:r>
          </w:p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E. Drobińska, s.c</w:t>
            </w:r>
            <w:r w:rsidR="00CE0AB7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:rsidR="00CE0AB7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W</w:t>
            </w:r>
            <w:r w:rsidR="00026F10">
              <w:rPr>
                <w:rFonts w:ascii="Verdana" w:hAnsi="Verdana" w:cs="Verdana"/>
                <w:sz w:val="20"/>
                <w:szCs w:val="20"/>
              </w:rPr>
              <w:t>ysepka</w:t>
            </w:r>
            <w:r w:rsidRPr="00FB0FE1">
              <w:rPr>
                <w:rFonts w:ascii="Verdana" w:hAnsi="Verdana" w:cs="Verdana"/>
                <w:sz w:val="20"/>
                <w:szCs w:val="20"/>
              </w:rPr>
              <w:t xml:space="preserve"> 2, ul. Szybka 6-10</w:t>
            </w:r>
            <w:r w:rsidR="00CE0AB7">
              <w:rPr>
                <w:rFonts w:ascii="Verdana" w:hAnsi="Verdana" w:cs="Verdana"/>
                <w:sz w:val="20"/>
                <w:szCs w:val="20"/>
              </w:rPr>
              <w:t>,</w:t>
            </w:r>
            <w:r w:rsidR="00FA32F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0-42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34C7" w:rsidTr="00C01944">
        <w:trPr>
          <w:trHeight w:val="1538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Żłobki i Przedszkola Bliskości Joanna Lesicka</w:t>
            </w:r>
          </w:p>
          <w:p w:rsidR="00C01944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Żłobek: Żłobek Bliskości, al. Lipowa 15/1</w:t>
            </w:r>
            <w:r w:rsidR="00C01944">
              <w:rPr>
                <w:rFonts w:ascii="Verdana" w:hAnsi="Verdana" w:cs="Verdana"/>
                <w:sz w:val="20"/>
                <w:szCs w:val="20"/>
              </w:rPr>
              <w:t>,</w:t>
            </w:r>
            <w:r w:rsidR="00FA32F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53-12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134C7" w:rsidTr="00B21EAB">
        <w:trPr>
          <w:trHeight w:val="1409"/>
        </w:trPr>
        <w:tc>
          <w:tcPr>
            <w:tcW w:w="883" w:type="dxa"/>
          </w:tcPr>
          <w:p w:rsidR="00C134C7" w:rsidRPr="00FB0FE1" w:rsidRDefault="00C134C7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A32FE" w:rsidRDefault="00C134C7" w:rsidP="00FA32FE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Grzechotka  Aneta Bor</w:t>
            </w:r>
            <w:r w:rsidR="004D5D6B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dycz</w:t>
            </w:r>
          </w:p>
          <w:p w:rsidR="00C134C7" w:rsidRPr="00FB0FE1" w:rsidRDefault="00FA32FE" w:rsidP="00533BE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C134C7" w:rsidRPr="00FB0FE1">
              <w:rPr>
                <w:rFonts w:ascii="Verdana" w:hAnsi="Verdana" w:cs="Verdana"/>
                <w:sz w:val="20"/>
                <w:szCs w:val="20"/>
              </w:rPr>
              <w:t>łobek: Żłobek Grzechotka Aneta Borodycz,</w:t>
            </w:r>
          </w:p>
          <w:p w:rsidR="00C134C7" w:rsidRPr="00FB0FE1" w:rsidRDefault="00C134C7" w:rsidP="00533BE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ul. Grabiszyńska 281, 53-2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617A08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C134C7" w:rsidRPr="00617A0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134C7" w:rsidRPr="00FB0FE1" w:rsidRDefault="00C134C7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2FE">
              <w:rPr>
                <w:rFonts w:ascii="Verdana" w:hAnsi="Verdana" w:cs="Arial"/>
                <w:b/>
                <w:sz w:val="20"/>
                <w:szCs w:val="20"/>
              </w:rPr>
              <w:t xml:space="preserve">Monika Szarek Niepubliczny Żłobek Mini Mini </w:t>
            </w:r>
          </w:p>
          <w:p w:rsidR="008F7295" w:rsidRPr="00631210" w:rsidRDefault="005358A6" w:rsidP="008E4693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. Poranna 50a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8F7295" w:rsidRDefault="008F7295" w:rsidP="0063121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3-026 Wrocław</w:t>
            </w:r>
          </w:p>
          <w:p w:rsidR="00631210" w:rsidRDefault="00DA1FBF" w:rsidP="008E4693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 w:rsidRPr="00631210">
              <w:rPr>
                <w:rFonts w:ascii="Verdana" w:hAnsi="Verdana" w:cs="Arial"/>
                <w:sz w:val="20"/>
                <w:szCs w:val="20"/>
              </w:rPr>
              <w:t>,</w:t>
            </w:r>
            <w:r w:rsid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 Świerkowa 3</w:t>
            </w:r>
            <w:r w:rsidR="00631210" w:rsidRP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1005BF" w:rsidRDefault="008F7295" w:rsidP="001005B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05BF">
              <w:rPr>
                <w:rFonts w:ascii="Verdana" w:hAnsi="Verdana" w:cs="Arial"/>
                <w:sz w:val="20"/>
                <w:szCs w:val="20"/>
              </w:rPr>
              <w:t>54-020 Wrocław</w:t>
            </w:r>
          </w:p>
          <w:p w:rsidR="00631210" w:rsidRDefault="00DA1FBF" w:rsidP="008E4693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31210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łobek: Mini Mini</w:t>
            </w:r>
            <w:r w:rsidR="0063121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631210">
              <w:rPr>
                <w:rFonts w:ascii="Verdana" w:hAnsi="Verdana" w:cs="Arial"/>
                <w:sz w:val="20"/>
                <w:szCs w:val="20"/>
              </w:rPr>
              <w:t>ul. Przyjaźni 66/4</w:t>
            </w:r>
            <w:r w:rsidR="00631210">
              <w:rPr>
                <w:rFonts w:ascii="Verdana" w:hAnsi="Verdana" w:cs="Arial"/>
                <w:sz w:val="20"/>
                <w:szCs w:val="20"/>
              </w:rPr>
              <w:t>,</w:t>
            </w:r>
            <w:r w:rsidRPr="0063121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1005BF" w:rsidRDefault="008F7295" w:rsidP="001005B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05BF">
              <w:rPr>
                <w:rFonts w:ascii="Verdana" w:hAnsi="Verdana" w:cs="Arial"/>
                <w:sz w:val="20"/>
                <w:szCs w:val="20"/>
              </w:rPr>
              <w:t>53-030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50139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01396">
              <w:rPr>
                <w:rFonts w:ascii="Verdana" w:hAnsi="Verdana" w:cs="Arial"/>
                <w:b/>
                <w:sz w:val="20"/>
                <w:szCs w:val="20"/>
              </w:rPr>
              <w:t>Niepubliczny Żłobek K</w:t>
            </w:r>
            <w:r w:rsidR="0044586E">
              <w:rPr>
                <w:rFonts w:ascii="Verdana" w:hAnsi="Verdana" w:cs="Arial"/>
                <w:b/>
                <w:sz w:val="20"/>
                <w:szCs w:val="20"/>
              </w:rPr>
              <w:t>uga</w:t>
            </w:r>
            <w:r w:rsidRPr="00501396">
              <w:rPr>
                <w:rFonts w:ascii="Verdana" w:hAnsi="Verdana" w:cs="Arial"/>
                <w:b/>
                <w:sz w:val="20"/>
                <w:szCs w:val="20"/>
              </w:rPr>
              <w:t xml:space="preserve"> Dagmara Słowik</w:t>
            </w:r>
          </w:p>
          <w:p w:rsidR="008F7295" w:rsidRPr="00FB0FE1" w:rsidRDefault="0050139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0139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łobek: K</w:t>
            </w:r>
            <w:r w:rsidR="0044586E">
              <w:rPr>
                <w:rFonts w:ascii="Verdana" w:hAnsi="Verdana" w:cs="Arial"/>
                <w:sz w:val="20"/>
                <w:szCs w:val="20"/>
              </w:rPr>
              <w:t>ug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ul. Wałowa 4</w:t>
            </w:r>
            <w:r w:rsidR="0044586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501396">
              <w:rPr>
                <w:rFonts w:ascii="Verdana" w:hAnsi="Verdana" w:cs="Arial"/>
                <w:sz w:val="20"/>
                <w:szCs w:val="20"/>
              </w:rPr>
              <w:t>51-523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EC0CF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C0CFB">
              <w:rPr>
                <w:rFonts w:ascii="Verdana" w:hAnsi="Verdana" w:cs="Arial"/>
                <w:b/>
                <w:sz w:val="20"/>
                <w:szCs w:val="20"/>
              </w:rPr>
              <w:t xml:space="preserve">MCS Spółka z ograniczoną odpowiedzialnością Spółka komandytowa </w:t>
            </w:r>
          </w:p>
          <w:p w:rsidR="008F7295" w:rsidRPr="00FB0FE1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Zaczarowany Melonik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Życzliwa 31/1</w:t>
            </w:r>
            <w:r w:rsidR="00EC0C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 xml:space="preserve">50-030 Wrocław 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w formie żłobka i/albo  klubu dziecięcego” 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EC0CF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C0CFB">
              <w:rPr>
                <w:rFonts w:ascii="Verdana" w:hAnsi="Verdana" w:cs="Arial"/>
                <w:b/>
                <w:sz w:val="20"/>
                <w:szCs w:val="20"/>
              </w:rPr>
              <w:t>BFP Sp</w:t>
            </w:r>
            <w:r w:rsidR="00D02468">
              <w:rPr>
                <w:rFonts w:ascii="Verdana" w:hAnsi="Verdana" w:cs="Arial"/>
                <w:b/>
                <w:sz w:val="20"/>
                <w:szCs w:val="20"/>
              </w:rPr>
              <w:t>. z o.o.</w:t>
            </w:r>
            <w:r w:rsidRPr="00EC0CF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3789F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5DCA">
              <w:rPr>
                <w:rFonts w:ascii="Verdana" w:hAnsi="Verdana" w:cs="Arial"/>
                <w:sz w:val="20"/>
                <w:szCs w:val="20"/>
              </w:rPr>
              <w:t xml:space="preserve">Żłobek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Zaczarowany Melonik</w:t>
            </w:r>
            <w:r w:rsidR="0023789F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Racławicka 105</w:t>
            </w:r>
            <w:r w:rsidR="00975DCA">
              <w:rPr>
                <w:rFonts w:ascii="Verdana" w:hAnsi="Verdana" w:cs="Arial"/>
                <w:sz w:val="20"/>
                <w:szCs w:val="20"/>
              </w:rPr>
              <w:t>/</w:t>
            </w:r>
            <w:r w:rsidRPr="00FB0FE1">
              <w:rPr>
                <w:rFonts w:ascii="Verdana" w:hAnsi="Verdana" w:cs="Arial"/>
                <w:sz w:val="20"/>
                <w:szCs w:val="20"/>
              </w:rPr>
              <w:t>1A</w:t>
            </w:r>
            <w:r w:rsidR="0023789F">
              <w:rPr>
                <w:rFonts w:ascii="Verdana" w:hAnsi="Verdana" w:cs="Arial"/>
                <w:sz w:val="20"/>
                <w:szCs w:val="20"/>
              </w:rPr>
              <w:t>,</w:t>
            </w:r>
            <w:r w:rsidR="00EC0C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3-14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67460D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7460D">
              <w:rPr>
                <w:rFonts w:ascii="Verdana" w:hAnsi="Verdana" w:cs="Arial"/>
                <w:b/>
                <w:sz w:val="20"/>
                <w:szCs w:val="20"/>
              </w:rPr>
              <w:t>HUMAN SOLUTIONS Rafał Studziński</w:t>
            </w:r>
          </w:p>
          <w:p w:rsidR="00A40452" w:rsidRDefault="00EC0CF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łobek: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>Żłobek Szczęśliwa Koniczynka</w:t>
            </w:r>
            <w:r w:rsidR="002C06CA">
              <w:rPr>
                <w:rFonts w:ascii="Verdana" w:hAnsi="Verdana" w:cs="Arial"/>
                <w:sz w:val="20"/>
                <w:szCs w:val="20"/>
              </w:rPr>
              <w:t>,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4045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C06CA" w:rsidRDefault="00A4045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>Ignacego Chrzanowskiego 15/15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2C06C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C1B02">
              <w:rPr>
                <w:rFonts w:ascii="Verdana" w:hAnsi="Verdana" w:cs="Arial"/>
                <w:sz w:val="20"/>
                <w:szCs w:val="20"/>
              </w:rPr>
              <w:t>51-147</w:t>
            </w:r>
            <w:r w:rsidR="00A46D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C1B02" w:rsidRPr="000C1B02">
              <w:rPr>
                <w:rFonts w:ascii="Verdana" w:hAnsi="Verdana" w:cs="Arial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B3713F">
        <w:trPr>
          <w:trHeight w:val="1548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CC4ED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b/>
                <w:sz w:val="20"/>
                <w:szCs w:val="20"/>
              </w:rPr>
              <w:t>Wyspa Szkrabów II Agnieszka Brzezińska</w:t>
            </w:r>
          </w:p>
          <w:p w:rsidR="008F7295" w:rsidRPr="00FB0FE1" w:rsidRDefault="00CC4ED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Niepubliczny Żłobek Wyspa Szkrabów II</w:t>
            </w:r>
            <w:r w:rsidR="00B3713F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Bulwar Dedala 6A-8A</w:t>
            </w:r>
            <w:r w:rsidR="00B3713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b/>
                <w:sz w:val="20"/>
                <w:szCs w:val="20"/>
              </w:rPr>
              <w:t xml:space="preserve">TOMRUTKO Tomasz Rutkowski </w:t>
            </w:r>
          </w:p>
          <w:p w:rsidR="00013F57" w:rsidRPr="00013F57" w:rsidRDefault="00CC4ED6" w:rsidP="008E469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CC4ED6">
              <w:rPr>
                <w:rFonts w:ascii="Verdana" w:hAnsi="Verdana" w:cs="Arial"/>
                <w:sz w:val="20"/>
                <w:szCs w:val="20"/>
              </w:rPr>
              <w:t>łobek: Słoneczny Żłobek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CC4ED6" w:rsidRDefault="008F7295" w:rsidP="0001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</w:rPr>
              <w:t>ul. Traugutta 1</w:t>
            </w:r>
            <w:r w:rsidR="00013F57">
              <w:rPr>
                <w:rFonts w:ascii="Verdana" w:hAnsi="Verdana" w:cs="Arial"/>
                <w:sz w:val="20"/>
                <w:szCs w:val="20"/>
              </w:rPr>
              <w:t>42</w:t>
            </w:r>
            <w:r w:rsidRPr="00CC4ED6">
              <w:rPr>
                <w:rFonts w:ascii="Verdana" w:hAnsi="Verdana" w:cs="Arial"/>
                <w:sz w:val="20"/>
                <w:szCs w:val="20"/>
              </w:rPr>
              <w:t>/u5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 w:rsidR="00CC4ED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C4ED6">
              <w:rPr>
                <w:rFonts w:ascii="Verdana" w:hAnsi="Verdana" w:cs="Arial"/>
                <w:sz w:val="20"/>
                <w:szCs w:val="20"/>
              </w:rPr>
              <w:t>50-420 Wrocław</w:t>
            </w:r>
          </w:p>
          <w:p w:rsidR="00013F57" w:rsidRPr="00013F57" w:rsidRDefault="00CC4ED6" w:rsidP="008E469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CC4ED6">
              <w:rPr>
                <w:rFonts w:ascii="Verdana" w:hAnsi="Verdana" w:cs="Arial"/>
                <w:sz w:val="20"/>
                <w:szCs w:val="20"/>
              </w:rPr>
              <w:t>łobek: Słoneczny Żłobek 3</w:t>
            </w:r>
            <w:r w:rsidR="00013F5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CC4ED6" w:rsidRDefault="008F7295" w:rsidP="00013F5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CC4ED6">
              <w:rPr>
                <w:rFonts w:ascii="Verdana" w:hAnsi="Verdana" w:cs="Arial"/>
                <w:sz w:val="20"/>
                <w:szCs w:val="20"/>
                <w:lang w:val="de-DE"/>
              </w:rPr>
              <w:lastRenderedPageBreak/>
              <w:t>al. M. Kromera 23E</w:t>
            </w:r>
            <w:r w:rsidR="00013F57">
              <w:rPr>
                <w:rFonts w:ascii="Verdana" w:hAnsi="Verdana" w:cs="Arial"/>
                <w:sz w:val="20"/>
                <w:szCs w:val="20"/>
                <w:lang w:val="de-DE"/>
              </w:rPr>
              <w:t>,</w:t>
            </w:r>
            <w:r w:rsidR="00CC4ED6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 w:rsidRPr="00CC4ED6">
              <w:rPr>
                <w:rFonts w:ascii="Verdana" w:hAnsi="Verdana" w:cs="Arial"/>
                <w:sz w:val="20"/>
                <w:szCs w:val="20"/>
              </w:rPr>
              <w:t>51-16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878F6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878F6">
              <w:rPr>
                <w:rFonts w:ascii="Verdana" w:hAnsi="Verdana" w:cs="Arial"/>
                <w:b/>
                <w:sz w:val="20"/>
                <w:szCs w:val="20"/>
              </w:rPr>
              <w:t>Iwona Rutkowska Działalność Pedagogiczna</w:t>
            </w:r>
          </w:p>
          <w:p w:rsidR="006F4090" w:rsidRDefault="002878F6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Słoneczny Żłobek 2</w:t>
            </w:r>
            <w:r w:rsidR="006F4090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Traugutta 60/2</w:t>
            </w:r>
            <w:r w:rsidR="006F4090">
              <w:rPr>
                <w:rFonts w:ascii="Verdana" w:hAnsi="Verdana" w:cs="Arial"/>
                <w:sz w:val="20"/>
                <w:szCs w:val="20"/>
              </w:rPr>
              <w:t>,</w:t>
            </w:r>
            <w:r w:rsidR="002878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0-41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61365C">
        <w:trPr>
          <w:trHeight w:val="1521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C08DE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C08DE">
              <w:rPr>
                <w:rFonts w:ascii="Verdana" w:hAnsi="Verdana" w:cs="Arial"/>
                <w:b/>
                <w:sz w:val="20"/>
                <w:szCs w:val="20"/>
              </w:rPr>
              <w:t>Anna Frach-Popielarska</w:t>
            </w:r>
          </w:p>
          <w:p w:rsidR="0061365C" w:rsidRPr="0067460D" w:rsidRDefault="003C08DE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</w:t>
            </w:r>
            <w:r w:rsidR="008F7295" w:rsidRPr="0067460D">
              <w:rPr>
                <w:rFonts w:ascii="Verdana" w:hAnsi="Verdana" w:cs="Arial"/>
                <w:sz w:val="20"/>
                <w:szCs w:val="20"/>
              </w:rPr>
              <w:t>:</w:t>
            </w:r>
            <w:r w:rsidRPr="0067460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67460D">
              <w:rPr>
                <w:rFonts w:ascii="Verdana" w:hAnsi="Verdana" w:cs="Arial"/>
                <w:sz w:val="20"/>
                <w:szCs w:val="20"/>
              </w:rPr>
              <w:t>Bonjour Bebe 2</w:t>
            </w:r>
            <w:r w:rsidR="0061365C" w:rsidRPr="0067460D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8F7295" w:rsidRPr="0061365C" w:rsidRDefault="0061365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l. Dąbrowskiego 32/1U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3C08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50-45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67460D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43010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30105">
              <w:rPr>
                <w:rFonts w:ascii="Verdana" w:hAnsi="Verdana" w:cs="Arial"/>
                <w:b/>
                <w:sz w:val="20"/>
                <w:szCs w:val="20"/>
              </w:rPr>
              <w:t>Childcare Sp. z o.o.</w:t>
            </w:r>
          </w:p>
          <w:p w:rsidR="008F7295" w:rsidRPr="00FB0FE1" w:rsidRDefault="0043010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Żłobek Niepubliczny Grzechotka</w:t>
            </w:r>
            <w:r w:rsidR="00A01987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Kozanowska 46b</w:t>
            </w:r>
            <w:r w:rsidR="00A01987">
              <w:rPr>
                <w:rFonts w:ascii="Verdana" w:hAnsi="Verdana" w:cs="Arial"/>
                <w:sz w:val="20"/>
                <w:szCs w:val="20"/>
              </w:rPr>
              <w:t>,</w:t>
            </w:r>
            <w:r w:rsidR="0043010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4-15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A17B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A17B2">
              <w:rPr>
                <w:rFonts w:ascii="Verdana" w:hAnsi="Verdana" w:cs="Arial"/>
                <w:b/>
                <w:sz w:val="20"/>
                <w:szCs w:val="20"/>
              </w:rPr>
              <w:t>SYPRO ENERGY Katarzyna Długosz-Kowalska</w:t>
            </w:r>
          </w:p>
          <w:p w:rsidR="0063620B" w:rsidRDefault="005A17B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Skrzaty</w:t>
            </w:r>
            <w:r w:rsidR="0063620B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ul. Różana 4-6</w:t>
            </w:r>
            <w:r w:rsidR="0063620B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53-226 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A17B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A17B2">
              <w:rPr>
                <w:rFonts w:ascii="Verdana" w:hAnsi="Verdana" w:cs="Arial"/>
                <w:b/>
                <w:sz w:val="20"/>
                <w:szCs w:val="20"/>
              </w:rPr>
              <w:t>REDUET Sp. z o.o.</w:t>
            </w:r>
          </w:p>
          <w:p w:rsidR="008F7295" w:rsidRPr="00FB0FE1" w:rsidRDefault="005A17B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Żłobek Muzyczny Saksofonik</w:t>
            </w:r>
            <w:r w:rsidR="00422F91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ul. S. Świstackiego 21/1A</w:t>
            </w:r>
            <w:r w:rsidR="00422F91">
              <w:rPr>
                <w:rFonts w:ascii="Verdana" w:hAnsi="Verdana" w:cs="Arial"/>
                <w:sz w:val="20"/>
                <w:szCs w:val="20"/>
              </w:rPr>
              <w:t>,</w:t>
            </w:r>
            <w:r w:rsidR="005A17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sz w:val="20"/>
                <w:szCs w:val="20"/>
              </w:rPr>
              <w:t>50-4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BD398F">
        <w:trPr>
          <w:trHeight w:val="981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E5807">
              <w:rPr>
                <w:rFonts w:ascii="Verdana" w:hAnsi="Verdana" w:cs="Arial"/>
                <w:b/>
                <w:sz w:val="20"/>
                <w:szCs w:val="20"/>
              </w:rPr>
              <w:t>Tęczowy Zakątek Magdalena Bohdziewicz</w:t>
            </w:r>
          </w:p>
          <w:p w:rsidR="00B46329" w:rsidRPr="00B46329" w:rsidRDefault="00FE5807" w:rsidP="008E469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łobek: Tęczowy Zakątek</w:t>
            </w:r>
            <w:r w:rsidR="00B46329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46329" w:rsidRDefault="008F7295" w:rsidP="00B463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pl. Gen. W. Wróblewskiego 3a</w:t>
            </w:r>
            <w:r w:rsidR="00B46329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A82B83" w:rsidRDefault="008F7295" w:rsidP="00B463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t>50-413 Wrocław</w:t>
            </w:r>
          </w:p>
          <w:p w:rsidR="008F7295" w:rsidRPr="00A82B83" w:rsidRDefault="00FE5807" w:rsidP="008E469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82B83">
              <w:rPr>
                <w:rFonts w:ascii="Verdana" w:hAnsi="Verdana" w:cs="Arial"/>
                <w:sz w:val="20"/>
                <w:szCs w:val="20"/>
              </w:rPr>
              <w:lastRenderedPageBreak/>
              <w:t>Ż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łobek: Niepubliczny Żłobek Happy H</w:t>
            </w:r>
            <w:r w:rsidR="00EC17D4">
              <w:rPr>
                <w:rFonts w:ascii="Verdana" w:hAnsi="Verdana" w:cs="Arial"/>
                <w:sz w:val="20"/>
                <w:szCs w:val="20"/>
              </w:rPr>
              <w:t>o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use Plac Zgody we Wrocławiu</w:t>
            </w:r>
            <w:r w:rsidR="00393F35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Plac Zgody 3/1A</w:t>
            </w:r>
            <w:r w:rsidR="00393F35">
              <w:rPr>
                <w:rFonts w:ascii="Verdana" w:hAnsi="Verdana" w:cs="Arial"/>
                <w:sz w:val="20"/>
                <w:szCs w:val="20"/>
              </w:rPr>
              <w:t>,</w:t>
            </w:r>
            <w:r w:rsidR="00A82B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A82B83">
              <w:rPr>
                <w:rFonts w:ascii="Verdana" w:hAnsi="Verdana" w:cs="Arial"/>
                <w:sz w:val="20"/>
                <w:szCs w:val="20"/>
              </w:rPr>
              <w:t>50-4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lastRenderedPageBreak/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67460D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.S. FAIR PLAY Natalia Skrzypacz</w:t>
            </w:r>
          </w:p>
          <w:p w:rsidR="00073E6B" w:rsidRPr="00073E6B" w:rsidRDefault="00497146" w:rsidP="008E469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975B6">
              <w:rPr>
                <w:rFonts w:ascii="Verdana" w:hAnsi="Verdana" w:cs="Arial"/>
                <w:sz w:val="20"/>
                <w:szCs w:val="20"/>
              </w:rPr>
              <w:t>łobek: Niepubliczny Żłobek Fair Play</w:t>
            </w:r>
            <w:r w:rsidR="00073E6B">
              <w:rPr>
                <w:rFonts w:ascii="Verdana" w:hAnsi="Verdana" w:cs="Arial"/>
                <w:sz w:val="20"/>
                <w:szCs w:val="20"/>
              </w:rPr>
              <w:t>,</w:t>
            </w:r>
            <w:r w:rsid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975B6" w:rsidRDefault="008F7295" w:rsidP="00073E6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ul. Fabryczna 6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497146" w:rsidRP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975B6">
              <w:rPr>
                <w:rFonts w:ascii="Verdana" w:hAnsi="Verdana" w:cs="Arial"/>
                <w:sz w:val="20"/>
                <w:szCs w:val="20"/>
              </w:rPr>
              <w:t xml:space="preserve">53-609 Wrocław </w:t>
            </w:r>
          </w:p>
          <w:p w:rsidR="00633E10" w:rsidRPr="00633E10" w:rsidRDefault="00497146" w:rsidP="008E469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975B6">
              <w:rPr>
                <w:rFonts w:ascii="Verdana" w:hAnsi="Verdana" w:cs="Arial"/>
                <w:sz w:val="20"/>
                <w:szCs w:val="20"/>
              </w:rPr>
              <w:t>łobek: Niepubliczny Żłobek Fair Play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975B6" w:rsidRDefault="008F7295" w:rsidP="00633E1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F975B6">
              <w:rPr>
                <w:rFonts w:ascii="Verdana" w:hAnsi="Verdana" w:cs="Arial"/>
                <w:sz w:val="20"/>
                <w:szCs w:val="20"/>
              </w:rPr>
              <w:t>ul. Legnicka 48F</w:t>
            </w:r>
            <w:r w:rsidR="00633E10">
              <w:rPr>
                <w:rFonts w:ascii="Verdana" w:hAnsi="Verdana" w:cs="Arial"/>
                <w:sz w:val="20"/>
                <w:szCs w:val="20"/>
              </w:rPr>
              <w:t>,</w:t>
            </w:r>
            <w:r w:rsidR="00497146" w:rsidRPr="00F97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975B6">
              <w:rPr>
                <w:rFonts w:ascii="Verdana" w:hAnsi="Verdana" w:cs="Arial"/>
                <w:sz w:val="20"/>
                <w:szCs w:val="20"/>
              </w:rPr>
              <w:t>54-20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67460D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460D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8E033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 Sharma American School of Wroclaw</w:t>
            </w:r>
          </w:p>
          <w:p w:rsidR="00A33B1F" w:rsidRPr="00A33B1F" w:rsidRDefault="008E033F" w:rsidP="008E469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FE5807">
              <w:rPr>
                <w:rFonts w:ascii="Verdana" w:hAnsi="Verdana" w:cs="Arial"/>
                <w:sz w:val="20"/>
                <w:szCs w:val="20"/>
                <w:lang w:val="en-US"/>
              </w:rPr>
              <w:t>Ż</w:t>
            </w:r>
            <w:r w:rsidR="008F7295" w:rsidRPr="00FE5807">
              <w:rPr>
                <w:rFonts w:ascii="Verdana" w:hAnsi="Verdana" w:cs="Arial"/>
                <w:sz w:val="20"/>
                <w:szCs w:val="20"/>
                <w:lang w:val="en-US"/>
              </w:rPr>
              <w:t>łobek: American School of Wroclaw</w:t>
            </w:r>
            <w:r w:rsidR="00A33B1F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8F7295" w:rsidRPr="00FE580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8F7295" w:rsidRPr="009D62ED" w:rsidRDefault="008F7295" w:rsidP="00A33B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D62ED">
              <w:rPr>
                <w:rFonts w:ascii="Verdana" w:hAnsi="Verdana" w:cs="Arial"/>
                <w:sz w:val="20"/>
                <w:szCs w:val="20"/>
              </w:rPr>
              <w:t>ul. Partynicka 29-37</w:t>
            </w:r>
            <w:r w:rsidR="008E033F" w:rsidRPr="009D62E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D62ED">
              <w:rPr>
                <w:rFonts w:ascii="Verdana" w:hAnsi="Verdana" w:cs="Arial"/>
                <w:sz w:val="20"/>
                <w:szCs w:val="20"/>
              </w:rPr>
              <w:t>53-031 Wrocław</w:t>
            </w:r>
          </w:p>
          <w:p w:rsidR="008F7295" w:rsidRPr="009D62ED" w:rsidRDefault="008E033F" w:rsidP="008E469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9D62ED">
              <w:rPr>
                <w:rFonts w:ascii="Verdana" w:hAnsi="Verdana" w:cs="Arial"/>
                <w:sz w:val="20"/>
                <w:szCs w:val="20"/>
                <w:lang w:val="en-US"/>
              </w:rPr>
              <w:t>K</w:t>
            </w:r>
            <w:r w:rsidR="008F7295" w:rsidRPr="009D62ED">
              <w:rPr>
                <w:rFonts w:ascii="Verdana" w:hAnsi="Verdana" w:cs="Arial"/>
                <w:sz w:val="20"/>
                <w:szCs w:val="20"/>
                <w:lang w:val="en-US"/>
              </w:rPr>
              <w:t xml:space="preserve">lub dziecięcy: American School of Wroclaw </w:t>
            </w:r>
            <w:r w:rsidR="008F7295" w:rsidRPr="0067460D">
              <w:rPr>
                <w:rFonts w:ascii="Verdana" w:hAnsi="Verdana" w:cs="Arial"/>
                <w:sz w:val="20"/>
                <w:szCs w:val="20"/>
                <w:lang w:val="en-US"/>
              </w:rPr>
              <w:t xml:space="preserve">ul. </w:t>
            </w:r>
            <w:r w:rsidR="008F7295" w:rsidRPr="009D62ED">
              <w:rPr>
                <w:rFonts w:ascii="Verdana" w:hAnsi="Verdana" w:cs="Arial"/>
                <w:sz w:val="20"/>
                <w:szCs w:val="20"/>
              </w:rPr>
              <w:t>Partynicka 29-37</w:t>
            </w:r>
            <w:r w:rsidR="009D62E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295" w:rsidRPr="009D62ED">
              <w:rPr>
                <w:rFonts w:ascii="Verdana" w:hAnsi="Verdana" w:cs="Arial"/>
                <w:sz w:val="20"/>
                <w:szCs w:val="20"/>
              </w:rPr>
              <w:t>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864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53B62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53B62">
              <w:rPr>
                <w:rFonts w:ascii="Verdana" w:hAnsi="Verdana" w:cs="Arial"/>
                <w:b/>
                <w:sz w:val="20"/>
                <w:szCs w:val="20"/>
              </w:rPr>
              <w:t>Niepubliczny Żłobek Brykające Maluchy Ewa Bronowicka</w:t>
            </w:r>
          </w:p>
          <w:p w:rsidR="00F450C3" w:rsidRDefault="00253B62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>łobek: Niepubliczny Żłobek Brykające Maluchy Ewa Bronowicka</w:t>
            </w:r>
            <w:r w:rsidR="00F450C3">
              <w:rPr>
                <w:rFonts w:ascii="Verdana" w:hAnsi="Verdana" w:cs="Arial"/>
                <w:sz w:val="20"/>
                <w:szCs w:val="20"/>
              </w:rPr>
              <w:t>,</w:t>
            </w:r>
            <w:r w:rsidR="008F7295" w:rsidRPr="00FB0FE1">
              <w:rPr>
                <w:rFonts w:ascii="Verdana" w:hAnsi="Verdana" w:cs="Arial"/>
                <w:sz w:val="20"/>
                <w:szCs w:val="20"/>
              </w:rPr>
              <w:t xml:space="preserve"> ul. Krzeszowska 18</w:t>
            </w:r>
            <w:r w:rsidR="00F450C3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54-0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 xml:space="preserve">„Organizacja opieki nad dziećmi w wieku do lat 3, sprawowanej </w:t>
            </w:r>
          </w:p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 w:rsidRPr="00FB0FE1">
              <w:rPr>
                <w:rFonts w:cs="Arial"/>
                <w:sz w:val="20"/>
                <w:szCs w:val="2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B0FE1">
              <w:rPr>
                <w:rFonts w:ascii="Verdana" w:hAnsi="Verdana" w:cs="Arial"/>
                <w:sz w:val="20"/>
                <w:szCs w:val="20"/>
              </w:rPr>
              <w:t xml:space="preserve">merytorycznej 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</w:p>
          <w:p w:rsidR="008F7295" w:rsidRPr="00FB0FE1" w:rsidRDefault="002C71E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lub dziecięcy: Bajkowa Przystań,</w:t>
            </w:r>
          </w:p>
          <w:p w:rsidR="008F7295" w:rsidRPr="002C71EA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Krakowska 56-62,</w:t>
            </w:r>
            <w:r w:rsidR="002C71E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0-425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</w:p>
          <w:p w:rsidR="008F7295" w:rsidRPr="00FB0FE1" w:rsidRDefault="00906177" w:rsidP="009061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Niepubliczny Językowy Żłobek „Wesołe Bąbelki”,</w:t>
            </w:r>
            <w:r w:rsidR="002C71E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Pilczycka 100A 1/2,</w:t>
            </w:r>
          </w:p>
          <w:p w:rsidR="008F7295" w:rsidRPr="00FB0FE1" w:rsidRDefault="008F7295" w:rsidP="009061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150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9B6614">
        <w:trPr>
          <w:trHeight w:val="1398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8F7295" w:rsidRPr="002247F4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bylandia Katarzyna Wójcicka</w:t>
            </w:r>
          </w:p>
          <w:p w:rsidR="0067460D" w:rsidRPr="009D3575" w:rsidRDefault="0067460D" w:rsidP="008E469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Niepubliczny Żłobek Nibylandia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</w:p>
          <w:p w:rsidR="0067460D" w:rsidRPr="00D051EB" w:rsidRDefault="0067460D" w:rsidP="0067460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 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Gwarecka 27-29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143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rocław</w:t>
            </w:r>
          </w:p>
          <w:p w:rsidR="0067460D" w:rsidRPr="009D3575" w:rsidRDefault="0067460D" w:rsidP="008E469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Niepubliczny Żłobek Nibylandia II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</w:p>
          <w:p w:rsidR="008F7295" w:rsidRPr="00FB0FE1" w:rsidRDefault="0067460D" w:rsidP="0067460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Aleja Architektów 12a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115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9B6614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9B6614">
        <w:trPr>
          <w:trHeight w:val="697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owarzystwo Wiedzy Powszechnej</w:t>
            </w:r>
            <w:r w:rsidR="000865E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ddział Regionalny we Wrocławiu</w:t>
            </w:r>
          </w:p>
          <w:p w:rsidR="00334F8B" w:rsidRPr="009D3575" w:rsidRDefault="00334F8B" w:rsidP="00334F8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Twórcza kraina, </w:t>
            </w:r>
          </w:p>
          <w:p w:rsidR="00334F8B" w:rsidRPr="00D051EB" w:rsidRDefault="00334F8B" w:rsidP="00334F8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 Szwedzka 5a,15a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401 Wrocław</w:t>
            </w:r>
          </w:p>
          <w:p w:rsidR="00334F8B" w:rsidRPr="009D3575" w:rsidRDefault="00334F8B" w:rsidP="00334F8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Żłobek Twórcza kraina, </w:t>
            </w:r>
          </w:p>
          <w:p w:rsidR="00334F8B" w:rsidRPr="00D051EB" w:rsidRDefault="00334F8B" w:rsidP="00334F8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 Trawowa 63b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54-614 Wrocław</w:t>
            </w:r>
          </w:p>
          <w:p w:rsidR="00334F8B" w:rsidRPr="009D3575" w:rsidRDefault="00334F8B" w:rsidP="00334F8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Żłobek: Żłobek Twórcza kraina, </w:t>
            </w:r>
          </w:p>
          <w:p w:rsidR="008F7295" w:rsidRPr="00D051EB" w:rsidRDefault="00334F8B" w:rsidP="00334F8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051EB">
              <w:rPr>
                <w:rFonts w:ascii="Verdana" w:hAnsi="Verdana" w:cs="Verdana"/>
                <w:color w:val="000000"/>
                <w:sz w:val="20"/>
                <w:szCs w:val="20"/>
              </w:rPr>
              <w:t>ul. Trawowa 57a, 54-6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</w:p>
          <w:p w:rsidR="00572997" w:rsidRPr="00572997" w:rsidRDefault="008F7295" w:rsidP="008E469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49602F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łobek: Żłobek Niepubliczny</w:t>
            </w:r>
            <w:r w:rsidR="0057299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- </w:t>
            </w: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okomotywa we Wrocławiu, ul. R. Dmowskiego 17h, </w:t>
            </w:r>
          </w:p>
          <w:p w:rsidR="008F7295" w:rsidRPr="0049602F" w:rsidRDefault="008F7295" w:rsidP="0057299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50-203 Wrocław</w:t>
            </w:r>
          </w:p>
          <w:p w:rsidR="00572997" w:rsidRPr="00572997" w:rsidRDefault="0049602F" w:rsidP="008E469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łobek: Żłobek Niepubliczny - Lokomotywa nr 2 we Wrocławiu</w:t>
            </w:r>
            <w:r w:rsidR="00572997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8F7295" w:rsidRPr="0049602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ul. Poranna 43A, </w:t>
            </w:r>
          </w:p>
          <w:p w:rsidR="008F7295" w:rsidRPr="0049602F" w:rsidRDefault="008F7295" w:rsidP="0057299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49602F">
              <w:rPr>
                <w:rFonts w:ascii="Verdana" w:hAnsi="Verdana" w:cs="Verdana"/>
                <w:color w:val="000000"/>
                <w:sz w:val="20"/>
                <w:szCs w:val="20"/>
              </w:rPr>
              <w:t>53-02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06177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06177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Domino Joanna Rowińska</w:t>
            </w:r>
          </w:p>
          <w:p w:rsidR="000347F2" w:rsidRPr="000347F2" w:rsidRDefault="0049602F" w:rsidP="008E4693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Niepubliczny Klub Malucha D</w:t>
            </w:r>
            <w:r w:rsidR="006423C2">
              <w:rPr>
                <w:rFonts w:ascii="Verdana" w:hAnsi="Verdana" w:cs="Verdana"/>
                <w:sz w:val="20"/>
                <w:szCs w:val="20"/>
              </w:rPr>
              <w:t>OMINO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,</w:t>
            </w:r>
            <w:r w:rsid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ul. Stanisławowska 58/1, </w:t>
            </w:r>
          </w:p>
          <w:p w:rsidR="008F7295" w:rsidRPr="00D42235" w:rsidRDefault="008F7295" w:rsidP="000347F2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54-611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6423C2" w:rsidRPr="006423C2" w:rsidRDefault="0049602F" w:rsidP="008E4693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Niepubliczny Klub Dziecięcy D</w:t>
            </w:r>
            <w:r w:rsidR="000347F2">
              <w:rPr>
                <w:rFonts w:ascii="Verdana" w:hAnsi="Verdana" w:cs="Verdana"/>
                <w:sz w:val="20"/>
                <w:szCs w:val="20"/>
              </w:rPr>
              <w:t>OMINO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,</w:t>
            </w:r>
            <w:r w:rsid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ul. Karmelkowa 8A, </w:t>
            </w:r>
          </w:p>
          <w:p w:rsidR="008F7295" w:rsidRPr="00D42235" w:rsidRDefault="008F7295" w:rsidP="006423C2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>5</w:t>
            </w:r>
            <w:r w:rsidR="006423C2">
              <w:rPr>
                <w:rFonts w:ascii="Verdana" w:hAnsi="Verdana" w:cs="Verdana"/>
                <w:sz w:val="20"/>
                <w:szCs w:val="20"/>
              </w:rPr>
              <w:t>2</w:t>
            </w:r>
            <w:r w:rsidRPr="00D42235">
              <w:rPr>
                <w:rFonts w:ascii="Verdana" w:hAnsi="Verdana" w:cs="Verdana"/>
                <w:sz w:val="20"/>
                <w:szCs w:val="20"/>
              </w:rPr>
              <w:t xml:space="preserve">-436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8E4693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Qubusiowa Kraina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ul. Maślicka 176/2, 54-104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8E4693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Q</w:t>
            </w:r>
            <w:r w:rsidR="00D051EB">
              <w:rPr>
                <w:rFonts w:ascii="Verdana" w:hAnsi="Verdana" w:cs="Verdana"/>
                <w:sz w:val="20"/>
                <w:szCs w:val="20"/>
              </w:rPr>
              <w:t>u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>busiowa Kraina 2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>ul. Ma</w:t>
            </w:r>
            <w:r w:rsidR="00D051EB">
              <w:rPr>
                <w:rFonts w:ascii="Verdana" w:hAnsi="Verdana" w:cs="Verdana"/>
                <w:sz w:val="20"/>
                <w:szCs w:val="20"/>
              </w:rPr>
              <w:t>ś</w:t>
            </w:r>
            <w:r w:rsidRPr="00D42235">
              <w:rPr>
                <w:rFonts w:ascii="Verdana" w:hAnsi="Verdana" w:cs="Verdana"/>
                <w:sz w:val="20"/>
                <w:szCs w:val="20"/>
              </w:rPr>
              <w:t xml:space="preserve">licka 176/5, 54-104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847ECB" w:rsidRPr="00847ECB" w:rsidRDefault="0049602F" w:rsidP="008E4693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D4223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b dziecięcy: 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Kubusiowa Dolina</w:t>
            </w:r>
            <w:r w:rsidR="00847ECB">
              <w:rPr>
                <w:rFonts w:ascii="Verdana" w:hAnsi="Verdana" w:cs="Verdana"/>
                <w:sz w:val="20"/>
                <w:szCs w:val="20"/>
              </w:rPr>
              <w:t>,</w:t>
            </w:r>
            <w:r w:rsidR="008F7295" w:rsidRPr="00D4223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8F7295" w:rsidRPr="00D42235" w:rsidRDefault="008F7295" w:rsidP="00847ECB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42235">
              <w:rPr>
                <w:rFonts w:ascii="Verdana" w:hAnsi="Verdana" w:cs="Verdana"/>
                <w:sz w:val="20"/>
                <w:szCs w:val="20"/>
              </w:rPr>
              <w:t xml:space="preserve">ul. Bogatyńska 4/U1, 54-106 </w:t>
            </w:r>
            <w:r w:rsidRPr="00D42235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D42235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D4223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D64E39">
        <w:trPr>
          <w:trHeight w:val="211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dukarnia Centrum Edukacji i Zabawy Teresa Przywoźny</w:t>
            </w:r>
          </w:p>
          <w:p w:rsidR="008F7295" w:rsidRPr="005847A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Klub dziecięcy: Klub Dziecięcy KROPECZKA – Niepubliczny Klub Dziecięcy przy Centrum Edukacji i Zabawy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EDUKARNIA,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Sojowa 3,</w:t>
            </w:r>
            <w:r w:rsidR="005847A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2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D64E39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110409">
        <w:trPr>
          <w:trHeight w:val="154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oksana Teichert</w:t>
            </w:r>
          </w:p>
          <w:p w:rsidR="008F7295" w:rsidRPr="00FB0FE1" w:rsidRDefault="00913FDB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lub dziecięcy: Diamentowy Pałac,</w:t>
            </w:r>
          </w:p>
          <w:p w:rsidR="008F7295" w:rsidRPr="00371F8F" w:rsidRDefault="008F7295" w:rsidP="00371F8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ul. Drohobycka 18E,</w:t>
            </w:r>
            <w:r w:rsidR="00B33225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62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110409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atarzyna Łyko</w:t>
            </w:r>
          </w:p>
          <w:p w:rsidR="00AE11CA" w:rsidRPr="00AE11CA" w:rsidRDefault="00AE11CA" w:rsidP="008E469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łobek: Świat Bobasa Solskiego,</w:t>
            </w:r>
          </w:p>
          <w:p w:rsidR="00777191" w:rsidRDefault="008F7295" w:rsidP="00AE11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Ludwika Solskiego 10/1, </w:t>
            </w:r>
          </w:p>
          <w:p w:rsidR="008F7295" w:rsidRPr="00AE11CA" w:rsidRDefault="008F7295" w:rsidP="00AE11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52-41</w:t>
            </w:r>
            <w:r w:rsidR="00AE11CA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6</w:t>
            </w:r>
            <w:r w:rsidR="0077719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Wrocław</w:t>
            </w:r>
          </w:p>
          <w:p w:rsidR="00777191" w:rsidRDefault="00AE11CA" w:rsidP="008E469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AE11C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obek: Świat Bobasa Akacjowa, </w:t>
            </w:r>
          </w:p>
          <w:p w:rsidR="008F7295" w:rsidRPr="00777191" w:rsidRDefault="008F7295" w:rsidP="0077719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AE11CA">
              <w:rPr>
                <w:rFonts w:ascii="Verdana" w:hAnsi="Verdana" w:cs="Verdana"/>
                <w:color w:val="000000"/>
                <w:sz w:val="20"/>
                <w:szCs w:val="20"/>
              </w:rPr>
              <w:t>ul. Akacjowa 15B,</w:t>
            </w:r>
            <w:r w:rsidR="0077719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777191">
              <w:rPr>
                <w:rFonts w:ascii="Verdana" w:hAnsi="Verdana" w:cs="Verdana"/>
                <w:color w:val="000000"/>
                <w:sz w:val="20"/>
                <w:szCs w:val="20"/>
              </w:rPr>
              <w:t>53-1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5847A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5847A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9632CB">
        <w:trPr>
          <w:trHeight w:val="272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appy Skrzaty Żłobek Dwujęzyczny Izabela Fiedziuk, Alicja Głuszczyńska s.c.</w:t>
            </w:r>
          </w:p>
          <w:p w:rsidR="003E4F60" w:rsidRPr="003E4F60" w:rsidRDefault="003525F2" w:rsidP="008E469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>łobek: Żłobek Dwujęzyczny Happy Skrzaty</w:t>
            </w:r>
            <w:r w:rsidR="003E4F60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9632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Na </w:t>
            </w:r>
            <w:r w:rsidR="009632CB">
              <w:rPr>
                <w:rFonts w:ascii="Verdana" w:hAnsi="Verdana" w:cs="Verdana"/>
                <w:color w:val="000000"/>
                <w:sz w:val="20"/>
                <w:szCs w:val="20"/>
              </w:rPr>
              <w:t>P</w:t>
            </w:r>
            <w:r w:rsidR="008F7295"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lance 22B, </w:t>
            </w:r>
          </w:p>
          <w:p w:rsidR="008F7295" w:rsidRPr="003525F2" w:rsidRDefault="008F7295" w:rsidP="003E4F6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3525F2">
              <w:rPr>
                <w:rFonts w:ascii="Verdana" w:hAnsi="Verdana" w:cs="Verdana"/>
                <w:color w:val="000000"/>
                <w:sz w:val="20"/>
                <w:szCs w:val="20"/>
              </w:rPr>
              <w:t>51-109 Wrocław</w:t>
            </w:r>
          </w:p>
          <w:p w:rsidR="009632CB" w:rsidRPr="009632CB" w:rsidRDefault="008F7295" w:rsidP="008E469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3525F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lub dziecięcy: Klub Dziecięcy Happy Skrzaty, ul. Bolesława Chrobrego 30, </w:t>
            </w:r>
          </w:p>
          <w:p w:rsidR="008F7295" w:rsidRPr="009632CB" w:rsidRDefault="008F7295" w:rsidP="009632C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32CB">
              <w:rPr>
                <w:rFonts w:ascii="Verdana" w:hAnsi="Verdana" w:cs="Verdana"/>
                <w:color w:val="000000"/>
                <w:sz w:val="20"/>
                <w:szCs w:val="20"/>
              </w:rPr>
              <w:t>50-25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525F2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3525F2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9632CB" w:rsidRPr="009632CB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</w:p>
          <w:p w:rsidR="00D670D0" w:rsidRPr="00D670D0" w:rsidRDefault="00D2287B" w:rsidP="008E46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Mikołajek Magdalena Nadzieja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l. Ryszarda Wagnera 9/3, </w:t>
            </w:r>
          </w:p>
          <w:p w:rsidR="008F7295" w:rsidRPr="00D2287B" w:rsidRDefault="008F7295" w:rsidP="00D670D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52-129 Wrocław</w:t>
            </w:r>
          </w:p>
          <w:p w:rsidR="00D2287B" w:rsidRPr="00D2287B" w:rsidRDefault="00D2287B" w:rsidP="008E46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Filipek,</w:t>
            </w:r>
          </w:p>
          <w:p w:rsidR="008F7295" w:rsidRPr="0029141E" w:rsidRDefault="008F7295" w:rsidP="0029141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2287B">
              <w:rPr>
                <w:rFonts w:ascii="Verdana" w:hAnsi="Verdana" w:cs="Verdana"/>
                <w:color w:val="000000"/>
                <w:sz w:val="20"/>
                <w:szCs w:val="20"/>
              </w:rPr>
              <w:t>ul. Stanisławowska 63a/4,</w:t>
            </w:r>
            <w:r w:rsidR="0029141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29141E">
              <w:rPr>
                <w:rFonts w:ascii="Verdana" w:hAnsi="Verdana" w:cs="Verdana"/>
                <w:color w:val="000000"/>
                <w:sz w:val="20"/>
                <w:szCs w:val="20"/>
              </w:rPr>
              <w:t>54-61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3525F2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3525F2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1375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sz w:val="20"/>
                <w:szCs w:val="20"/>
              </w:rPr>
              <w:t>Marta Solarska-Kasprzyk</w:t>
            </w:r>
          </w:p>
          <w:p w:rsidR="008F7295" w:rsidRPr="0098653F" w:rsidRDefault="008F7295" w:rsidP="008E469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Żłobek: Bajkowe Ludki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ul. Czaplińskiego 5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 w:rsidR="006E54B7">
              <w:rPr>
                <w:rFonts w:ascii="Verdana" w:hAnsi="Verdana" w:cs="Verdana"/>
                <w:color w:val="000000"/>
                <w:sz w:val="20"/>
                <w:szCs w:val="20"/>
              </w:rPr>
              <w:t>4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-703 Wrocław</w:t>
            </w:r>
          </w:p>
          <w:p w:rsidR="008F7295" w:rsidRPr="0098653F" w:rsidRDefault="008F7295" w:rsidP="008E4693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Żłobek: Niepubliczny Żłobek Bajkowe Ludki,</w:t>
            </w:r>
            <w:r w:rsidR="0098653F" w:rsidRPr="009865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653F">
              <w:rPr>
                <w:rFonts w:ascii="Verdana" w:hAnsi="Verdana" w:cs="Verdana"/>
                <w:color w:val="000000"/>
                <w:sz w:val="20"/>
                <w:szCs w:val="20"/>
              </w:rPr>
              <w:t>ul. Brylantowa 24, 52-2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D2287B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D2287B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EB243D">
        <w:trPr>
          <w:trHeight w:val="414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nika Najduch Klub Maluszka u Puchatka</w:t>
            </w:r>
          </w:p>
          <w:p w:rsidR="009616D5" w:rsidRPr="009616D5" w:rsidRDefault="00670C66" w:rsidP="008E469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u Puchatka Monika Najduch, ul. Dąbrowskiego 40/U2,</w:t>
            </w:r>
            <w:r w:rsidR="0067487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8F7295" w:rsidRPr="0067487F" w:rsidRDefault="008F7295" w:rsidP="009616D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50-457 Wrocław</w:t>
            </w:r>
          </w:p>
          <w:p w:rsidR="008F7295" w:rsidRPr="0067487F" w:rsidRDefault="00D2287B" w:rsidP="008E469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67487F">
              <w:rPr>
                <w:rFonts w:ascii="Verdana" w:hAnsi="Verdana" w:cs="Verdana"/>
                <w:color w:val="000000"/>
                <w:sz w:val="20"/>
                <w:szCs w:val="20"/>
              </w:rPr>
              <w:t>łobek: Klub Maluszka u Puchatka Monika Najduch, ul. Kuropatwia 1-3,</w:t>
            </w:r>
          </w:p>
          <w:p w:rsidR="008F7295" w:rsidRPr="00FB0FE1" w:rsidRDefault="008F7295" w:rsidP="0067487F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1-41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98653F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98653F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F7295" w:rsidTr="00741C1E">
        <w:trPr>
          <w:trHeight w:val="1264"/>
        </w:trPr>
        <w:tc>
          <w:tcPr>
            <w:tcW w:w="883" w:type="dxa"/>
          </w:tcPr>
          <w:p w:rsidR="008F7295" w:rsidRPr="00FB0FE1" w:rsidRDefault="008F7295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</w:p>
          <w:p w:rsidR="008F7295" w:rsidRPr="00FB0FE1" w:rsidRDefault="0032056A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Ż</w:t>
            </w:r>
            <w:r w:rsidR="008F7295"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łobek: Futrzak, ul. Stabłowicka 95,</w:t>
            </w:r>
          </w:p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color w:val="000000"/>
                <w:sz w:val="20"/>
                <w:szCs w:val="20"/>
              </w:rPr>
              <w:t>54-06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„Organizacja opieki nad dziećmi w wieku do lat 3, sprawowanej 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A31F0C" w:rsidRDefault="0017655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8F7295" w:rsidRPr="00A31F0C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FB0FE1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8F7295" w:rsidRPr="00741C1E" w:rsidRDefault="008F7295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Pr="00FF395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Przedsiębiorstwo Usługowo</w:t>
            </w:r>
            <w:r w:rsidR="00FF39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Handlowe Rekondycja</w:t>
            </w:r>
            <w:r w:rsidR="00FF39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Nycz Halina</w:t>
            </w:r>
          </w:p>
          <w:p w:rsidR="0029614F" w:rsidRPr="0029614F" w:rsidRDefault="00FF3955" w:rsidP="00AF16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Żłobek Melodia</w:t>
            </w:r>
            <w:r w:rsidR="009616D5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ul. Jugosłowiańska 48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1-112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F38C9">
              <w:rPr>
                <w:rFonts w:ascii="Verdana" w:hAnsi="Verdana" w:cs="Verdana"/>
                <w:b/>
                <w:bCs/>
                <w:sz w:val="20"/>
                <w:szCs w:val="20"/>
              </w:rPr>
              <w:t>PLUSZOWY MIŚ s.c.</w:t>
            </w:r>
            <w:r w:rsidR="008677C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6F38C9">
              <w:rPr>
                <w:rFonts w:ascii="Verdana" w:hAnsi="Verdana" w:cs="Verdana"/>
                <w:b/>
                <w:bCs/>
                <w:sz w:val="20"/>
                <w:szCs w:val="20"/>
              </w:rPr>
              <w:t>Jaremko, Mieczkowska</w:t>
            </w:r>
          </w:p>
          <w:p w:rsidR="008677CC" w:rsidRPr="008677CC" w:rsidRDefault="008677CC" w:rsidP="008E469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Kolista 2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9614F" w:rsidRPr="00CE7F05" w:rsidRDefault="008677CC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CE7F05">
              <w:rPr>
                <w:rFonts w:ascii="Verdana" w:hAnsi="Verdana" w:cs="Verdana"/>
                <w:sz w:val="20"/>
                <w:szCs w:val="20"/>
              </w:rPr>
              <w:t xml:space="preserve">54-152 </w:t>
            </w:r>
            <w:r w:rsidR="0029614F" w:rsidRPr="00CE7F05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8677CC" w:rsidRPr="008677CC" w:rsidRDefault="008677CC" w:rsidP="008E469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7CC"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Modra 10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29614F" w:rsidRPr="00CE7F05" w:rsidRDefault="008677CC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CE7F05">
              <w:rPr>
                <w:rFonts w:ascii="Verdana" w:hAnsi="Verdana" w:cs="Verdana"/>
                <w:sz w:val="20"/>
                <w:szCs w:val="20"/>
              </w:rPr>
              <w:t xml:space="preserve">54-152 </w:t>
            </w:r>
            <w:r w:rsidR="0029614F" w:rsidRPr="00CE7F05">
              <w:rPr>
                <w:rFonts w:ascii="Verdana" w:hAnsi="Verdana" w:cs="Verdana"/>
                <w:sz w:val="20"/>
                <w:szCs w:val="20"/>
              </w:rPr>
              <w:t>Wrocław</w:t>
            </w:r>
          </w:p>
          <w:p w:rsidR="0029614F" w:rsidRPr="008677CC" w:rsidRDefault="008677CC" w:rsidP="008E469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łobek: Pluszowy Miś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8677CC">
              <w:rPr>
                <w:rFonts w:ascii="Verdana" w:hAnsi="Verdana" w:cs="Verdana"/>
                <w:sz w:val="20"/>
                <w:szCs w:val="20"/>
              </w:rPr>
              <w:t>ul. Kozanowska 28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CE7F0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F38C9">
              <w:rPr>
                <w:rFonts w:ascii="Verdana" w:hAnsi="Verdana" w:cs="Verdana"/>
                <w:sz w:val="20"/>
                <w:szCs w:val="20"/>
              </w:rPr>
              <w:t>54-152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Anna Miś</w:t>
            </w:r>
          </w:p>
          <w:p w:rsidR="007606EB" w:rsidRPr="007606EB" w:rsidRDefault="0091546B" w:rsidP="008E469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łobek:</w:t>
            </w:r>
            <w:r w:rsidR="007606EB" w:rsidRP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Żłobek Misiowa Kraina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Default="0029614F" w:rsidP="009B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7606EB">
              <w:rPr>
                <w:rFonts w:ascii="Verdana" w:hAnsi="Verdana" w:cs="Verdana"/>
                <w:sz w:val="20"/>
                <w:szCs w:val="20"/>
              </w:rPr>
              <w:t>ul. Gwiaździsta 8/6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  <w:p w:rsidR="0091546B" w:rsidRPr="0091546B" w:rsidRDefault="0091546B" w:rsidP="008E469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7606EB">
              <w:rPr>
                <w:rFonts w:ascii="Verdana" w:hAnsi="Verdana" w:cs="Verdana"/>
                <w:sz w:val="20"/>
                <w:szCs w:val="20"/>
              </w:rPr>
              <w:t>łobek: Misiowa Kraina 2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Pr="0091546B" w:rsidRDefault="0029614F" w:rsidP="009B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1546B">
              <w:rPr>
                <w:rFonts w:ascii="Verdana" w:hAnsi="Verdana" w:cs="Verdana"/>
                <w:sz w:val="20"/>
                <w:szCs w:val="20"/>
              </w:rPr>
              <w:t>ul. Gwiaździsta 8/8</w:t>
            </w:r>
            <w:r w:rsidR="0091546B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413 Wrocław</w:t>
            </w:r>
          </w:p>
        </w:tc>
        <w:tc>
          <w:tcPr>
            <w:tcW w:w="3359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Małgorzata Prask - Firma Usługowa</w:t>
            </w:r>
          </w:p>
          <w:p w:rsidR="0029614F" w:rsidRPr="0029614F" w:rsidRDefault="004A3896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Zielony Groszek</w:t>
            </w:r>
            <w:r w:rsidR="00D61D30">
              <w:rPr>
                <w:rFonts w:ascii="Verdana" w:hAnsi="Verdana" w:cs="Verdana"/>
                <w:sz w:val="20"/>
                <w:szCs w:val="20"/>
              </w:rPr>
              <w:t>,</w:t>
            </w:r>
            <w:r w:rsidR="007606E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ul. Rolnicza 36</w:t>
            </w:r>
            <w:r w:rsidR="007606EB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1-5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1A664D">
        <w:trPr>
          <w:trHeight w:val="697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F629D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Niepubliczny Żłobek</w:t>
            </w:r>
            <w:r w:rsidR="00F629D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„Baśniowa Kraina”</w:t>
            </w:r>
          </w:p>
          <w:p w:rsidR="009A0232" w:rsidRDefault="0029614F" w:rsidP="009A0232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Agnieszka Matoszka</w:t>
            </w:r>
          </w:p>
          <w:p w:rsidR="0029614F" w:rsidRPr="009A0232" w:rsidRDefault="004A3896" w:rsidP="008E469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łobek: Baśniowa Kraina</w:t>
            </w:r>
            <w:r w:rsidR="00B04D45">
              <w:rPr>
                <w:rFonts w:ascii="Verdana" w:hAnsi="Verdana" w:cs="Verdana"/>
                <w:sz w:val="20"/>
                <w:szCs w:val="20"/>
              </w:rPr>
              <w:t>,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ul. Opolska 135a</w:t>
            </w:r>
            <w:r w:rsidR="009A0232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Default="0029614F" w:rsidP="009A023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52-</w:t>
            </w:r>
            <w:r w:rsidR="009B1B45">
              <w:rPr>
                <w:rFonts w:ascii="Verdana" w:hAnsi="Verdana" w:cs="Verdana"/>
                <w:sz w:val="20"/>
                <w:szCs w:val="20"/>
              </w:rPr>
              <w:t>0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13 Wrocław</w:t>
            </w:r>
          </w:p>
          <w:p w:rsidR="0029614F" w:rsidRPr="009A0232" w:rsidRDefault="004A3896" w:rsidP="008E469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łobek: Niepubliczny Żłobek  Baśniowa Kraina 2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ul. Opolska 133</w:t>
            </w:r>
            <w:r w:rsidR="009A0232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29614F" w:rsidRPr="009A0232">
              <w:rPr>
                <w:rFonts w:ascii="Verdana" w:hAnsi="Verdana" w:cs="Verdana"/>
                <w:sz w:val="20"/>
                <w:szCs w:val="20"/>
              </w:rPr>
              <w:t>52-01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s. c. Tobiasz Butniak, Barbara</w:t>
            </w:r>
            <w:r w:rsidR="00D52FE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Jurkowska</w:t>
            </w:r>
          </w:p>
          <w:p w:rsidR="00F44333" w:rsidRPr="00F44333" w:rsidRDefault="007606EB" w:rsidP="008E4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F44333">
              <w:rPr>
                <w:rFonts w:ascii="Verdana" w:hAnsi="Verdana" w:cs="Verdana"/>
                <w:sz w:val="20"/>
                <w:szCs w:val="20"/>
              </w:rPr>
              <w:t>lub dziecięcy: Kolorowe Kredki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 w:rsidR="00F44333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Default="0029614F" w:rsidP="00F44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0"/>
                <w:szCs w:val="20"/>
              </w:rPr>
            </w:pPr>
            <w:r w:rsidRPr="00F44333">
              <w:rPr>
                <w:rFonts w:ascii="Verdana" w:hAnsi="Verdana" w:cs="Verdana"/>
                <w:sz w:val="20"/>
                <w:szCs w:val="20"/>
              </w:rPr>
              <w:t>ul. Obornicka 86b</w:t>
            </w:r>
            <w:r w:rsidR="00883D7B">
              <w:rPr>
                <w:rFonts w:ascii="Verdana" w:hAnsi="Verdana" w:cs="Verdana"/>
                <w:sz w:val="20"/>
                <w:szCs w:val="20"/>
              </w:rPr>
              <w:t>,</w:t>
            </w:r>
            <w:r w:rsidR="00F4433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1-114 Wrocław</w:t>
            </w:r>
          </w:p>
          <w:p w:rsidR="0029614F" w:rsidRPr="00F44333" w:rsidRDefault="007606EB" w:rsidP="008E469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F44333">
              <w:rPr>
                <w:rFonts w:ascii="Verdana" w:hAnsi="Verdana" w:cs="Verdana"/>
                <w:sz w:val="20"/>
                <w:szCs w:val="20"/>
              </w:rPr>
              <w:t>lub dziecięcy: Kolorowe Kredki Przyjaźni, ul. Przyjaźni 60/5U, 53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97719F">
        <w:trPr>
          <w:trHeight w:val="2107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olorowe Kredki 2 s. c. Tobiasz Butniak, Barbara</w:t>
            </w:r>
            <w:r w:rsidR="00D52FE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Jurkowska, Amelia Miszczyszyn</w:t>
            </w:r>
          </w:p>
          <w:p w:rsidR="0029614F" w:rsidRPr="00612118" w:rsidRDefault="00612118" w:rsidP="008E469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łobek: Kolorowe Kredki Krakowska, ul. Krakowska 82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50-427 Wrocław</w:t>
            </w:r>
          </w:p>
          <w:p w:rsidR="003672CA" w:rsidRPr="003672CA" w:rsidRDefault="00612118" w:rsidP="008E469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lub dziecięcy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614F" w:rsidRPr="00612118">
              <w:rPr>
                <w:rFonts w:ascii="Verdana" w:hAnsi="Verdana" w:cs="Verdana"/>
                <w:sz w:val="20"/>
                <w:szCs w:val="20"/>
              </w:rPr>
              <w:t>Kolorowe Kredki Kurkowa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29614F" w:rsidRPr="00114586" w:rsidRDefault="0029614F" w:rsidP="003672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12118">
              <w:rPr>
                <w:rFonts w:ascii="Verdana" w:hAnsi="Verdana" w:cs="Verdana"/>
                <w:sz w:val="20"/>
                <w:szCs w:val="20"/>
              </w:rPr>
              <w:t>ul. Kurkowa 41/1A</w:t>
            </w:r>
            <w:r w:rsidR="003672CA">
              <w:rPr>
                <w:rFonts w:ascii="Verdana" w:hAnsi="Verdana" w:cs="Verdana"/>
                <w:sz w:val="20"/>
                <w:szCs w:val="20"/>
              </w:rPr>
              <w:t>,</w:t>
            </w:r>
            <w:r w:rsidR="0061211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12118">
              <w:rPr>
                <w:rFonts w:ascii="Verdana" w:hAnsi="Verdana" w:cs="Verdana"/>
                <w:sz w:val="20"/>
                <w:szCs w:val="20"/>
              </w:rPr>
              <w:t>50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D52FE5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D52FE5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52FE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614F">
              <w:rPr>
                <w:rFonts w:ascii="Verdana" w:hAnsi="Verdana" w:cs="Verdana"/>
                <w:b/>
                <w:bCs/>
                <w:sz w:val="20"/>
                <w:szCs w:val="20"/>
              </w:rPr>
              <w:t>Kadra - Partner sp. z o.o.</w:t>
            </w:r>
          </w:p>
          <w:p w:rsidR="0029614F" w:rsidRPr="0029614F" w:rsidRDefault="00612118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 w:rsidR="0029614F" w:rsidRPr="0029614F">
              <w:rPr>
                <w:rFonts w:ascii="Verdana" w:hAnsi="Verdana" w:cs="Verdana"/>
                <w:sz w:val="20"/>
                <w:szCs w:val="20"/>
              </w:rPr>
              <w:t>łobek: Nasze Dzieci</w:t>
            </w:r>
            <w:r w:rsidR="001A664D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29614F" w:rsidRPr="00612118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29614F">
              <w:rPr>
                <w:rFonts w:ascii="Verdana" w:hAnsi="Verdana" w:cs="Verdana"/>
                <w:sz w:val="20"/>
                <w:szCs w:val="20"/>
              </w:rPr>
              <w:t>ul. Tęczowa 3A</w:t>
            </w:r>
            <w:r w:rsidR="00B42EEF">
              <w:rPr>
                <w:rFonts w:ascii="Verdana" w:hAnsi="Verdana" w:cs="Verdana"/>
                <w:sz w:val="20"/>
                <w:szCs w:val="20"/>
              </w:rPr>
              <w:t>,</w:t>
            </w:r>
            <w:r w:rsidR="0061211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Verdana"/>
                <w:sz w:val="20"/>
                <w:szCs w:val="20"/>
              </w:rPr>
              <w:t>53-60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17655E" w:rsidP="0029614F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61211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29614F" w:rsidP="0029614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1211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EB243D">
        <w:trPr>
          <w:trHeight w:val="137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ETIS Sp. z o.o.</w:t>
            </w:r>
          </w:p>
          <w:p w:rsidR="0029614F" w:rsidRPr="0029614F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9614F">
              <w:rPr>
                <w:rFonts w:ascii="Verdana" w:hAnsi="Verdana" w:cs="Arial"/>
                <w:sz w:val="20"/>
                <w:szCs w:val="20"/>
              </w:rPr>
              <w:t>Klub dziecięcy: Klub dziecięcy Po sąsiedzku, ul. Północna 20/3, 54-10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612118" w:rsidRDefault="0017655E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</w:t>
            </w:r>
            <w:r w:rsidR="0029614F" w:rsidRPr="00612118">
              <w:rPr>
                <w:rFonts w:cs="Arial"/>
                <w:bCs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0567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fertę przekazano do oceny merytorycznej</w:t>
            </w:r>
          </w:p>
        </w:tc>
      </w:tr>
      <w:tr w:rsidR="0029614F" w:rsidTr="00247822">
        <w:trPr>
          <w:trHeight w:val="7645"/>
        </w:trPr>
        <w:tc>
          <w:tcPr>
            <w:tcW w:w="883" w:type="dxa"/>
          </w:tcPr>
          <w:p w:rsidR="0029614F" w:rsidRPr="00FB0FE1" w:rsidRDefault="0029614F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961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LP Sp. z o.o.</w:t>
            </w:r>
          </w:p>
          <w:p w:rsidR="0029614F" w:rsidRPr="00A36363" w:rsidRDefault="0029614F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9614F">
              <w:rPr>
                <w:rFonts w:ascii="Verdana" w:hAnsi="Verdana" w:cs="Arial"/>
                <w:sz w:val="20"/>
                <w:szCs w:val="20"/>
              </w:rPr>
              <w:t>Klub dziecięcy: Klub Dziecięcy New Generation,</w:t>
            </w:r>
            <w:r w:rsidR="0080567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9614F">
              <w:rPr>
                <w:rFonts w:ascii="Verdana" w:hAnsi="Verdana" w:cs="Arial"/>
                <w:sz w:val="20"/>
                <w:szCs w:val="20"/>
              </w:rPr>
              <w:t>pl. Legionów 2, 50-03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9614F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17655E" w:rsidRDefault="0017655E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655E">
              <w:rPr>
                <w:rFonts w:cs="Arial"/>
                <w:bCs/>
                <w:color w:val="000000"/>
                <w:sz w:val="20"/>
                <w:szCs w:val="20"/>
              </w:rPr>
              <w:t>n</w:t>
            </w:r>
            <w:r w:rsidR="0029614F" w:rsidRPr="0017655E">
              <w:rPr>
                <w:rFonts w:cs="Arial"/>
                <w:bCs/>
                <w:color w:val="000000"/>
                <w:sz w:val="20"/>
                <w:szCs w:val="20"/>
              </w:rPr>
              <w:t>ie spełnia</w:t>
            </w:r>
          </w:p>
          <w:p w:rsidR="0029614F" w:rsidRDefault="0029614F" w:rsidP="008E469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612118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Brak wymaganych dokumentów</w:t>
            </w:r>
            <w:r w:rsidRPr="00612118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</w:p>
          <w:p w:rsidR="0029614F" w:rsidRPr="00330850" w:rsidRDefault="0029614F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oświadczenia wynajmującego lokal;</w:t>
            </w:r>
          </w:p>
          <w:p w:rsidR="0029614F" w:rsidRPr="00330850" w:rsidRDefault="0029614F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zaświadczenia z ZUS;</w:t>
            </w:r>
          </w:p>
          <w:p w:rsidR="0029614F" w:rsidRPr="00330850" w:rsidRDefault="0029614F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>informacji z Rejestru Sprawców Przestępstw na Tle Seksualnym;</w:t>
            </w:r>
          </w:p>
          <w:p w:rsidR="0029614F" w:rsidRPr="00330850" w:rsidRDefault="0029614F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30850">
              <w:rPr>
                <w:rFonts w:cs="Arial"/>
                <w:sz w:val="20"/>
                <w:szCs w:val="20"/>
              </w:rPr>
              <w:t xml:space="preserve">zaświadczenia o niekaralności </w:t>
            </w:r>
          </w:p>
          <w:p w:rsidR="0029614F" w:rsidRPr="0029614F" w:rsidRDefault="0029614F" w:rsidP="00612118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</w:p>
          <w:p w:rsidR="0029614F" w:rsidRPr="0029614F" w:rsidRDefault="008C68E5" w:rsidP="008E469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9614F" w:rsidRPr="0029614F">
              <w:rPr>
                <w:rFonts w:cs="Arial"/>
                <w:sz w:val="20"/>
                <w:szCs w:val="20"/>
              </w:rPr>
              <w:t>ie wypełniono oświadczeń formalnych</w:t>
            </w:r>
          </w:p>
          <w:p w:rsidR="0029614F" w:rsidRPr="00247822" w:rsidRDefault="008C68E5" w:rsidP="008E469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9614F" w:rsidRPr="0029614F">
              <w:rPr>
                <w:rFonts w:cs="Arial"/>
                <w:sz w:val="20"/>
                <w:szCs w:val="20"/>
              </w:rPr>
              <w:t>ie podpisano dokumentów na każdej stro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805679" w:rsidRDefault="00596987" w:rsidP="0061211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</w:t>
            </w:r>
            <w:r w:rsidR="0029614F" w:rsidRPr="0080567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ferty nie przekazano do oceny merytorycznej</w:t>
            </w:r>
          </w:p>
        </w:tc>
      </w:tr>
      <w:tr w:rsidR="00330850" w:rsidTr="00EB243D">
        <w:trPr>
          <w:trHeight w:val="1375"/>
        </w:trPr>
        <w:tc>
          <w:tcPr>
            <w:tcW w:w="883" w:type="dxa"/>
          </w:tcPr>
          <w:p w:rsidR="00330850" w:rsidRPr="00FB0FE1" w:rsidRDefault="00330850" w:rsidP="008E4693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67460D" w:rsidRDefault="00330850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</w:pPr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4 KIDS Novum Invest sp. z </w:t>
            </w:r>
            <w:proofErr w:type="spellStart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sp.k</w:t>
            </w:r>
            <w:proofErr w:type="spellEnd"/>
            <w:r w:rsidRPr="0067460D">
              <w:rPr>
                <w:rFonts w:ascii="Verdana" w:hAnsi="Verdana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330850" w:rsidRPr="00FB0FE1" w:rsidRDefault="00330850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>Żłobek: Niepubliczny Żłobek Akademia Uśmiechu</w:t>
            </w:r>
            <w:r w:rsidR="001A664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l.</w:t>
            </w:r>
            <w:r w:rsidR="00B6494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przeczna 1, </w:t>
            </w:r>
            <w:r w:rsidR="00811AC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1-168 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rocław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„Organizacja opieki nad dziećmi w wieku do lat 3, sprawowanej </w:t>
            </w:r>
          </w:p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w formie żłobka i/albo 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1.09.2022 – 31.08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50" w:rsidRPr="007E2836" w:rsidRDefault="0017655E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7E2836">
              <w:rPr>
                <w:rFonts w:cs="Arial"/>
                <w:color w:val="000000"/>
                <w:sz w:val="20"/>
                <w:szCs w:val="20"/>
              </w:rPr>
              <w:t>n</w:t>
            </w:r>
            <w:r w:rsidR="00330850" w:rsidRPr="007E2836">
              <w:rPr>
                <w:rFonts w:cs="Arial"/>
                <w:color w:val="000000"/>
                <w:sz w:val="20"/>
                <w:szCs w:val="20"/>
              </w:rPr>
              <w:t>ie spełnia</w:t>
            </w:r>
          </w:p>
          <w:p w:rsidR="00330850" w:rsidRPr="00330850" w:rsidRDefault="00330850" w:rsidP="008E4693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247822">
              <w:rPr>
                <w:rFonts w:cs="Arial"/>
                <w:color w:val="000000"/>
                <w:sz w:val="20"/>
                <w:szCs w:val="20"/>
                <w:u w:val="single"/>
              </w:rPr>
              <w:t>Brak wymaganych dokumentów i oświadczeń</w:t>
            </w:r>
            <w:r w:rsidRPr="00330850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o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świadczenia o treści: „Oświadczam, że wobec mnie tj. … nie toczy się żadne postępowanie egzekucyjne, karno-skarbowe ani też postępowanie karne z tytułu popełnienia przestępstwa przeciw dzieciom, jak również nie byłem/-am karany/-a za popełnienie takiego przestępstwa”;</w:t>
            </w: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aświadczenia o niekaralności z KRK;</w:t>
            </w: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 xml:space="preserve">nformacji z Rejestru Sprawców Przestępstw na Tle Seksualnym </w:t>
            </w:r>
          </w:p>
          <w:p w:rsidR="00330850" w:rsidRPr="00FB0FE1" w:rsidRDefault="00330850" w:rsidP="0033085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Nie podpisano dokumentów na każdej stronie</w:t>
            </w: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Błędny druk załącznika nr 2</w:t>
            </w:r>
          </w:p>
          <w:p w:rsidR="00330850" w:rsidRPr="00FB0FE1" w:rsidRDefault="00330850" w:rsidP="008E4693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Puste pola w załączni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50" w:rsidRPr="00FB0FE1" w:rsidRDefault="00596987" w:rsidP="003308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o</w:t>
            </w:r>
            <w:r w:rsidR="00330850" w:rsidRPr="00FB0FE1">
              <w:rPr>
                <w:rFonts w:ascii="Verdana" w:hAnsi="Verdana" w:cs="Arial"/>
                <w:sz w:val="20"/>
                <w:szCs w:val="20"/>
              </w:rPr>
              <w:t>ferty nie przekazano do oceny merytorycznej</w:t>
            </w:r>
          </w:p>
        </w:tc>
      </w:tr>
    </w:tbl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rocław,  dnia </w:t>
      </w:r>
      <w:r w:rsidR="00D21E1A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04.202</w:t>
      </w:r>
      <w:r w:rsidR="008D6829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r.</w:t>
      </w:r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0D" w:rsidRDefault="006746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460D" w:rsidRDefault="006746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0D" w:rsidRDefault="006746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460D" w:rsidRDefault="006746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0DC1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7"/>
  </w:num>
  <w:num w:numId="5">
    <w:abstractNumId w:val="28"/>
  </w:num>
  <w:num w:numId="6">
    <w:abstractNumId w:val="10"/>
  </w:num>
  <w:num w:numId="7">
    <w:abstractNumId w:val="9"/>
  </w:num>
  <w:num w:numId="8">
    <w:abstractNumId w:val="29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40"/>
  </w:num>
  <w:num w:numId="14">
    <w:abstractNumId w:val="37"/>
  </w:num>
  <w:num w:numId="15">
    <w:abstractNumId w:val="18"/>
  </w:num>
  <w:num w:numId="16">
    <w:abstractNumId w:val="19"/>
  </w:num>
  <w:num w:numId="17">
    <w:abstractNumId w:val="17"/>
  </w:num>
  <w:num w:numId="18">
    <w:abstractNumId w:val="11"/>
  </w:num>
  <w:num w:numId="19">
    <w:abstractNumId w:val="38"/>
  </w:num>
  <w:num w:numId="20">
    <w:abstractNumId w:val="36"/>
  </w:num>
  <w:num w:numId="21">
    <w:abstractNumId w:val="12"/>
  </w:num>
  <w:num w:numId="22">
    <w:abstractNumId w:val="35"/>
  </w:num>
  <w:num w:numId="23">
    <w:abstractNumId w:val="39"/>
  </w:num>
  <w:num w:numId="24">
    <w:abstractNumId w:val="1"/>
  </w:num>
  <w:num w:numId="25">
    <w:abstractNumId w:val="22"/>
  </w:num>
  <w:num w:numId="26">
    <w:abstractNumId w:val="34"/>
  </w:num>
  <w:num w:numId="27">
    <w:abstractNumId w:val="24"/>
  </w:num>
  <w:num w:numId="28">
    <w:abstractNumId w:val="14"/>
  </w:num>
  <w:num w:numId="29">
    <w:abstractNumId w:val="32"/>
  </w:num>
  <w:num w:numId="30">
    <w:abstractNumId w:val="20"/>
  </w:num>
  <w:num w:numId="31">
    <w:abstractNumId w:val="13"/>
  </w:num>
  <w:num w:numId="32">
    <w:abstractNumId w:val="4"/>
  </w:num>
  <w:num w:numId="33">
    <w:abstractNumId w:val="25"/>
  </w:num>
  <w:num w:numId="34">
    <w:abstractNumId w:val="33"/>
  </w:num>
  <w:num w:numId="35">
    <w:abstractNumId w:val="23"/>
  </w:num>
  <w:num w:numId="36">
    <w:abstractNumId w:val="0"/>
  </w:num>
  <w:num w:numId="37">
    <w:abstractNumId w:val="2"/>
  </w:num>
  <w:num w:numId="38">
    <w:abstractNumId w:val="15"/>
  </w:num>
  <w:num w:numId="39">
    <w:abstractNumId w:val="26"/>
  </w:num>
  <w:num w:numId="40">
    <w:abstractNumId w:val="6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6"/>
    <w:rsid w:val="00013F57"/>
    <w:rsid w:val="00026F10"/>
    <w:rsid w:val="00033F06"/>
    <w:rsid w:val="000347F2"/>
    <w:rsid w:val="00042942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B6D20"/>
    <w:rsid w:val="000C1B02"/>
    <w:rsid w:val="000D1DCB"/>
    <w:rsid w:val="000D7B7B"/>
    <w:rsid w:val="001005BF"/>
    <w:rsid w:val="00110409"/>
    <w:rsid w:val="00114586"/>
    <w:rsid w:val="00131BB4"/>
    <w:rsid w:val="0014401B"/>
    <w:rsid w:val="00147AF7"/>
    <w:rsid w:val="00164038"/>
    <w:rsid w:val="0017655E"/>
    <w:rsid w:val="00177939"/>
    <w:rsid w:val="001A664D"/>
    <w:rsid w:val="001C333E"/>
    <w:rsid w:val="001D59B6"/>
    <w:rsid w:val="001F0F12"/>
    <w:rsid w:val="001F3E34"/>
    <w:rsid w:val="00214362"/>
    <w:rsid w:val="002247F4"/>
    <w:rsid w:val="0023789F"/>
    <w:rsid w:val="00244D15"/>
    <w:rsid w:val="002471CC"/>
    <w:rsid w:val="00247822"/>
    <w:rsid w:val="00253B62"/>
    <w:rsid w:val="00266EA9"/>
    <w:rsid w:val="002670F1"/>
    <w:rsid w:val="002700FA"/>
    <w:rsid w:val="002878F6"/>
    <w:rsid w:val="0029141E"/>
    <w:rsid w:val="0029614F"/>
    <w:rsid w:val="002B1399"/>
    <w:rsid w:val="002C06CA"/>
    <w:rsid w:val="002C499D"/>
    <w:rsid w:val="002C71EA"/>
    <w:rsid w:val="002C748E"/>
    <w:rsid w:val="002D3725"/>
    <w:rsid w:val="002F232F"/>
    <w:rsid w:val="00312BA6"/>
    <w:rsid w:val="0032056A"/>
    <w:rsid w:val="00330850"/>
    <w:rsid w:val="00334F8B"/>
    <w:rsid w:val="003525F2"/>
    <w:rsid w:val="0035575A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C08DE"/>
    <w:rsid w:val="003E4F60"/>
    <w:rsid w:val="003F6EE1"/>
    <w:rsid w:val="00422F91"/>
    <w:rsid w:val="00430105"/>
    <w:rsid w:val="00445560"/>
    <w:rsid w:val="0044586E"/>
    <w:rsid w:val="00451019"/>
    <w:rsid w:val="0049602F"/>
    <w:rsid w:val="00497146"/>
    <w:rsid w:val="004A1678"/>
    <w:rsid w:val="004A34D3"/>
    <w:rsid w:val="004A3896"/>
    <w:rsid w:val="004D0776"/>
    <w:rsid w:val="004D5D6B"/>
    <w:rsid w:val="004D7114"/>
    <w:rsid w:val="004E12B5"/>
    <w:rsid w:val="004E60AA"/>
    <w:rsid w:val="00501396"/>
    <w:rsid w:val="00533BE2"/>
    <w:rsid w:val="005358A6"/>
    <w:rsid w:val="005554CF"/>
    <w:rsid w:val="005632BB"/>
    <w:rsid w:val="00567313"/>
    <w:rsid w:val="00572997"/>
    <w:rsid w:val="005742ED"/>
    <w:rsid w:val="005755DB"/>
    <w:rsid w:val="00580B96"/>
    <w:rsid w:val="005847AB"/>
    <w:rsid w:val="00596987"/>
    <w:rsid w:val="005A17B2"/>
    <w:rsid w:val="005E403C"/>
    <w:rsid w:val="00611BCE"/>
    <w:rsid w:val="00612118"/>
    <w:rsid w:val="0061365C"/>
    <w:rsid w:val="00617A08"/>
    <w:rsid w:val="00631210"/>
    <w:rsid w:val="00633E10"/>
    <w:rsid w:val="0063620B"/>
    <w:rsid w:val="0063704A"/>
    <w:rsid w:val="00640E78"/>
    <w:rsid w:val="006423C2"/>
    <w:rsid w:val="006446DB"/>
    <w:rsid w:val="00670C66"/>
    <w:rsid w:val="0067460D"/>
    <w:rsid w:val="0067487F"/>
    <w:rsid w:val="006C76DC"/>
    <w:rsid w:val="006D4E0A"/>
    <w:rsid w:val="006E54B7"/>
    <w:rsid w:val="006E560D"/>
    <w:rsid w:val="006F2EF3"/>
    <w:rsid w:val="006F38C9"/>
    <w:rsid w:val="006F4090"/>
    <w:rsid w:val="00705584"/>
    <w:rsid w:val="007267F3"/>
    <w:rsid w:val="00741C1E"/>
    <w:rsid w:val="007577D2"/>
    <w:rsid w:val="007606EB"/>
    <w:rsid w:val="00764179"/>
    <w:rsid w:val="00777191"/>
    <w:rsid w:val="00784841"/>
    <w:rsid w:val="007A5669"/>
    <w:rsid w:val="007B0ED5"/>
    <w:rsid w:val="007E2836"/>
    <w:rsid w:val="007F2FC7"/>
    <w:rsid w:val="007F3901"/>
    <w:rsid w:val="007F49E7"/>
    <w:rsid w:val="00805679"/>
    <w:rsid w:val="00811AC6"/>
    <w:rsid w:val="00840C3D"/>
    <w:rsid w:val="00841F10"/>
    <w:rsid w:val="00844629"/>
    <w:rsid w:val="00846EBF"/>
    <w:rsid w:val="00847ECB"/>
    <w:rsid w:val="008534BF"/>
    <w:rsid w:val="00866B92"/>
    <w:rsid w:val="008677CC"/>
    <w:rsid w:val="008736E9"/>
    <w:rsid w:val="00883D7B"/>
    <w:rsid w:val="008B326C"/>
    <w:rsid w:val="008B3DF6"/>
    <w:rsid w:val="008C68E5"/>
    <w:rsid w:val="008D6829"/>
    <w:rsid w:val="008E033F"/>
    <w:rsid w:val="008E0EE8"/>
    <w:rsid w:val="008E4693"/>
    <w:rsid w:val="008F0D92"/>
    <w:rsid w:val="008F5E94"/>
    <w:rsid w:val="008F7295"/>
    <w:rsid w:val="00906177"/>
    <w:rsid w:val="00913FDB"/>
    <w:rsid w:val="0091546B"/>
    <w:rsid w:val="00915896"/>
    <w:rsid w:val="00917262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A0232"/>
    <w:rsid w:val="009B1B45"/>
    <w:rsid w:val="009B6614"/>
    <w:rsid w:val="009B7EA4"/>
    <w:rsid w:val="009D3575"/>
    <w:rsid w:val="009D62ED"/>
    <w:rsid w:val="009F75B9"/>
    <w:rsid w:val="009F7723"/>
    <w:rsid w:val="00A01987"/>
    <w:rsid w:val="00A141AE"/>
    <w:rsid w:val="00A31F0C"/>
    <w:rsid w:val="00A33B1F"/>
    <w:rsid w:val="00A36363"/>
    <w:rsid w:val="00A40452"/>
    <w:rsid w:val="00A46D9A"/>
    <w:rsid w:val="00A82B83"/>
    <w:rsid w:val="00AB7513"/>
    <w:rsid w:val="00AE11CA"/>
    <w:rsid w:val="00AF0DBE"/>
    <w:rsid w:val="00AF16A6"/>
    <w:rsid w:val="00AF7366"/>
    <w:rsid w:val="00B01513"/>
    <w:rsid w:val="00B04D45"/>
    <w:rsid w:val="00B21EAB"/>
    <w:rsid w:val="00B33225"/>
    <w:rsid w:val="00B354DC"/>
    <w:rsid w:val="00B3713F"/>
    <w:rsid w:val="00B42EEF"/>
    <w:rsid w:val="00B459F3"/>
    <w:rsid w:val="00B46329"/>
    <w:rsid w:val="00B617C1"/>
    <w:rsid w:val="00B6494B"/>
    <w:rsid w:val="00B72EEB"/>
    <w:rsid w:val="00B81E22"/>
    <w:rsid w:val="00BB7720"/>
    <w:rsid w:val="00BC342C"/>
    <w:rsid w:val="00BC3E54"/>
    <w:rsid w:val="00BD398F"/>
    <w:rsid w:val="00C01944"/>
    <w:rsid w:val="00C12049"/>
    <w:rsid w:val="00C134C7"/>
    <w:rsid w:val="00C2628C"/>
    <w:rsid w:val="00C44538"/>
    <w:rsid w:val="00C560E1"/>
    <w:rsid w:val="00C62C90"/>
    <w:rsid w:val="00C64F38"/>
    <w:rsid w:val="00C9377C"/>
    <w:rsid w:val="00CC1868"/>
    <w:rsid w:val="00CC1971"/>
    <w:rsid w:val="00CC3AB8"/>
    <w:rsid w:val="00CC4ED6"/>
    <w:rsid w:val="00CE0AB7"/>
    <w:rsid w:val="00CE7F05"/>
    <w:rsid w:val="00D02468"/>
    <w:rsid w:val="00D051EB"/>
    <w:rsid w:val="00D069F0"/>
    <w:rsid w:val="00D21E1A"/>
    <w:rsid w:val="00D2287B"/>
    <w:rsid w:val="00D30F02"/>
    <w:rsid w:val="00D42235"/>
    <w:rsid w:val="00D45E39"/>
    <w:rsid w:val="00D52FE5"/>
    <w:rsid w:val="00D61D30"/>
    <w:rsid w:val="00D621F8"/>
    <w:rsid w:val="00D64E39"/>
    <w:rsid w:val="00D670D0"/>
    <w:rsid w:val="00D746D6"/>
    <w:rsid w:val="00D94199"/>
    <w:rsid w:val="00DA1FBF"/>
    <w:rsid w:val="00DB6E07"/>
    <w:rsid w:val="00DC1CEE"/>
    <w:rsid w:val="00DC2CC1"/>
    <w:rsid w:val="00DD70FA"/>
    <w:rsid w:val="00E04311"/>
    <w:rsid w:val="00E0692E"/>
    <w:rsid w:val="00E40AD3"/>
    <w:rsid w:val="00E70F09"/>
    <w:rsid w:val="00EB243D"/>
    <w:rsid w:val="00EB727B"/>
    <w:rsid w:val="00EC0CFB"/>
    <w:rsid w:val="00EC17D4"/>
    <w:rsid w:val="00EE7C39"/>
    <w:rsid w:val="00F1033E"/>
    <w:rsid w:val="00F15258"/>
    <w:rsid w:val="00F243A6"/>
    <w:rsid w:val="00F24ABD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30C0"/>
    <w:rsid w:val="00FC79FB"/>
    <w:rsid w:val="00FD0ADB"/>
    <w:rsid w:val="00FE580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CFD2D"/>
  <w15:docId w15:val="{D077D17B-B8B7-4613-A03B-FC0F3B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E1D-F193-4E6F-B687-086B15F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689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subject/>
  <dc:creator>WI</dc:creator>
  <cp:keywords/>
  <dc:description/>
  <cp:lastModifiedBy>Kaczmarek Joanna</cp:lastModifiedBy>
  <cp:revision>6</cp:revision>
  <cp:lastPrinted>2022-04-06T09:46:00Z</cp:lastPrinted>
  <dcterms:created xsi:type="dcterms:W3CDTF">2022-04-08T11:46:00Z</dcterms:created>
  <dcterms:modified xsi:type="dcterms:W3CDTF">2022-04-08T12:24:00Z</dcterms:modified>
</cp:coreProperties>
</file>